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B020" w14:textId="37A028EC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 w:rsidR="00303F70">
        <w:rPr>
          <w:b/>
          <w:i/>
          <w:color w:val="00B050"/>
          <w:sz w:val="20"/>
          <w:szCs w:val="20"/>
        </w:rPr>
        <w:t>3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570C7F7D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230194" w:rsidRPr="00230194">
        <w:rPr>
          <w:rFonts w:ascii="Arial Narrow" w:hAnsi="Arial Narrow"/>
          <w:b/>
          <w:color w:val="00B050"/>
          <w:u w:val="single"/>
        </w:rPr>
        <w:t>REZERWY</w:t>
      </w:r>
      <w:r w:rsidR="00230194" w:rsidRPr="00230194">
        <w:rPr>
          <w:rFonts w:ascii="Arial Narrow" w:hAnsi="Arial Narrow"/>
          <w:b/>
          <w:u w:val="single"/>
        </w:rPr>
        <w:t xml:space="preserve"> </w:t>
      </w:r>
      <w:r w:rsidR="00B62C69" w:rsidRPr="00230194">
        <w:rPr>
          <w:rFonts w:ascii="Arial Narrow" w:hAnsi="Arial Narrow"/>
          <w:b/>
          <w:u w:val="single"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08440069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</w:t>
      </w:r>
      <w:r w:rsidR="00303F70">
        <w:rPr>
          <w:rFonts w:ascii="Arial Narrow" w:hAnsi="Arial Narrow"/>
          <w:sz w:val="16"/>
          <w:szCs w:val="20"/>
        </w:rPr>
        <w:t>2022 r., poz. 691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59CB76DB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</w:t>
      </w:r>
      <w:r w:rsidR="00DD16A2">
        <w:rPr>
          <w:rFonts w:ascii="Arial Narrow" w:hAnsi="Arial Narrow"/>
          <w:bCs/>
          <w:sz w:val="16"/>
          <w:szCs w:val="16"/>
          <w:lang w:val="pl-PL"/>
        </w:rPr>
        <w:t>2</w:t>
      </w:r>
      <w:r w:rsidR="00690962">
        <w:rPr>
          <w:rFonts w:ascii="Arial Narrow" w:hAnsi="Arial Narrow"/>
          <w:bCs/>
          <w:sz w:val="16"/>
          <w:szCs w:val="16"/>
          <w:lang w:val="pl-PL"/>
        </w:rPr>
        <w:t>1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DD16A2">
        <w:rPr>
          <w:rFonts w:ascii="Arial Narrow" w:hAnsi="Arial Narrow"/>
          <w:bCs/>
          <w:sz w:val="16"/>
          <w:szCs w:val="16"/>
          <w:lang w:val="pl-PL"/>
        </w:rPr>
        <w:t>7</w:t>
      </w:r>
      <w:r w:rsidR="00690962">
        <w:rPr>
          <w:rFonts w:ascii="Arial Narrow" w:hAnsi="Arial Narrow"/>
          <w:bCs/>
          <w:sz w:val="16"/>
          <w:szCs w:val="16"/>
          <w:lang w:val="pl-PL"/>
        </w:rPr>
        <w:t>43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AF849C8" w:rsidR="00EA147F" w:rsidRPr="00721045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690962" w:rsidRPr="00721045">
        <w:rPr>
          <w:rFonts w:ascii="Arial Narrow" w:hAnsi="Arial Narrow"/>
          <w:iCs/>
          <w:sz w:val="16"/>
          <w:szCs w:val="20"/>
          <w:lang w:val="pl-PL"/>
        </w:rPr>
        <w:t xml:space="preserve">w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095AA245" w:rsidR="00EA147F" w:rsidRPr="00690962" w:rsidRDefault="00EA147F" w:rsidP="0069096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</w:t>
      </w:r>
      <w:r w:rsidR="00690962">
        <w:rPr>
          <w:rFonts w:ascii="Arial Narrow" w:hAnsi="Arial Narrow"/>
          <w:iCs/>
          <w:sz w:val="16"/>
          <w:szCs w:val="20"/>
        </w:rPr>
        <w:t xml:space="preserve">.UE.L. z 2013r. Nr </w:t>
      </w:r>
      <w:r w:rsidRPr="00690962">
        <w:rPr>
          <w:rFonts w:ascii="Arial Narrow" w:hAnsi="Arial Narrow"/>
          <w:iCs/>
          <w:sz w:val="16"/>
          <w:szCs w:val="20"/>
        </w:rPr>
        <w:t xml:space="preserve"> 352, str. 1</w:t>
      </w:r>
      <w:r w:rsidR="00DD16A2" w:rsidRPr="00690962">
        <w:rPr>
          <w:rFonts w:ascii="Arial Narrow" w:hAnsi="Arial Narrow"/>
          <w:iCs/>
          <w:sz w:val="16"/>
          <w:szCs w:val="20"/>
        </w:rPr>
        <w:t xml:space="preserve"> z późn.zm.</w:t>
      </w:r>
      <w:r w:rsidRPr="00690962">
        <w:rPr>
          <w:rFonts w:ascii="Arial Narrow" w:hAnsi="Arial Narrow"/>
          <w:iCs/>
          <w:sz w:val="16"/>
          <w:szCs w:val="20"/>
        </w:rPr>
        <w:t>),</w:t>
      </w:r>
    </w:p>
    <w:p w14:paraId="19B7151F" w14:textId="3075F74D" w:rsidR="003453E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0C1159">
        <w:rPr>
          <w:rFonts w:ascii="Arial Narrow" w:hAnsi="Arial Narrow"/>
          <w:iCs/>
          <w:sz w:val="16"/>
          <w:szCs w:val="20"/>
        </w:rPr>
        <w:t>nimis w sektorze rolnym (Dz. U</w:t>
      </w:r>
      <w:r w:rsidRPr="00681CBD">
        <w:rPr>
          <w:rFonts w:ascii="Arial Narrow" w:hAnsi="Arial Narrow"/>
          <w:iCs/>
          <w:sz w:val="16"/>
          <w:szCs w:val="20"/>
        </w:rPr>
        <w:t>. UE L </w:t>
      </w:r>
      <w:r w:rsidR="00C92963">
        <w:rPr>
          <w:rFonts w:ascii="Arial Narrow" w:hAnsi="Arial Narrow"/>
          <w:iCs/>
          <w:sz w:val="16"/>
          <w:szCs w:val="20"/>
        </w:rPr>
        <w:t>z 2013r. Nr 352</w:t>
      </w:r>
      <w:r w:rsidRPr="00681CBD">
        <w:rPr>
          <w:rFonts w:ascii="Arial Narrow" w:hAnsi="Arial Narrow"/>
          <w:iCs/>
          <w:sz w:val="16"/>
          <w:szCs w:val="20"/>
        </w:rPr>
        <w:t>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0DA20F4E" w:rsidR="003453ED" w:rsidRPr="003453ED" w:rsidRDefault="00C92963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>
        <w:rPr>
          <w:rFonts w:ascii="Arial Narrow" w:hAnsi="Arial Narrow" w:cs="Arial"/>
          <w:iCs/>
          <w:sz w:val="16"/>
          <w:szCs w:val="16"/>
        </w:rPr>
        <w:t xml:space="preserve"> </w:t>
      </w:r>
      <w:r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3453ED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 w:rsidR="000C1159"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 w:rsidR="000C1159">
        <w:rPr>
          <w:rFonts w:ascii="Arial Narrow" w:hAnsi="Arial Narrow" w:cs="Arial"/>
          <w:iCs/>
          <w:sz w:val="16"/>
          <w:szCs w:val="16"/>
        </w:rPr>
        <w:t>z 20</w:t>
      </w:r>
      <w:r>
        <w:rPr>
          <w:rFonts w:ascii="Arial Narrow" w:hAnsi="Arial Narrow" w:cs="Arial"/>
          <w:iCs/>
          <w:sz w:val="16"/>
          <w:szCs w:val="16"/>
        </w:rPr>
        <w:t>21</w:t>
      </w:r>
      <w:r w:rsidR="000C1159">
        <w:rPr>
          <w:rFonts w:ascii="Arial Narrow" w:hAnsi="Arial Narrow" w:cs="Arial"/>
          <w:iCs/>
          <w:sz w:val="16"/>
          <w:szCs w:val="16"/>
        </w:rPr>
        <w:t>r.</w:t>
      </w:r>
      <w:r>
        <w:rPr>
          <w:rFonts w:ascii="Arial Narrow" w:hAnsi="Arial Narrow" w:cs="Arial"/>
          <w:iCs/>
          <w:sz w:val="16"/>
          <w:szCs w:val="16"/>
        </w:rPr>
        <w:t xml:space="preserve">,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62</w:t>
      </w:r>
      <w:r w:rsidR="003B7111">
        <w:rPr>
          <w:rFonts w:ascii="Arial Narrow" w:hAnsi="Arial Narrow" w:cs="Arial"/>
          <w:iCs/>
          <w:sz w:val="16"/>
          <w:szCs w:val="16"/>
        </w:rPr>
        <w:t xml:space="preserve"> </w:t>
      </w:r>
      <w:r w:rsidR="003B7111">
        <w:rPr>
          <w:rFonts w:ascii="Arial Narrow" w:hAnsi="Arial Narrow"/>
          <w:iCs/>
          <w:sz w:val="16"/>
          <w:szCs w:val="20"/>
        </w:rPr>
        <w:t>z późn.zm.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268"/>
        <w:gridCol w:w="1276"/>
        <w:gridCol w:w="1701"/>
        <w:gridCol w:w="1719"/>
      </w:tblGrid>
      <w:tr w:rsidR="009A7B16" w:rsidRPr="00681CBD" w14:paraId="40300459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964" w:type="dxa"/>
            <w:gridSpan w:val="4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964" w:type="dxa"/>
            <w:gridSpan w:val="4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147EE042" w14:textId="3027575E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  <w:r w:rsidR="00D9007C">
              <w:rPr>
                <w:rFonts w:ascii="Arial Narrow" w:hAnsi="Arial Narrow"/>
                <w:sz w:val="20"/>
              </w:rPr>
              <w:t xml:space="preserve"> </w:t>
            </w:r>
            <w:r w:rsidR="00D9007C" w:rsidRPr="00D9007C">
              <w:rPr>
                <w:rFonts w:ascii="Arial Narrow" w:hAnsi="Arial Narrow"/>
                <w:i/>
                <w:iCs/>
                <w:color w:val="00B050"/>
                <w:sz w:val="18"/>
                <w:szCs w:val="18"/>
              </w:rPr>
              <w:t>(W przypadku braku wpisu do KRS lub CEiDG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  <w:tc>
          <w:tcPr>
            <w:tcW w:w="6964" w:type="dxa"/>
            <w:gridSpan w:val="4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5851540" w14:textId="77777777" w:rsidTr="00D9007C">
        <w:trPr>
          <w:cantSplit/>
          <w:trHeight w:val="353"/>
          <w:jc w:val="center"/>
        </w:trPr>
        <w:tc>
          <w:tcPr>
            <w:tcW w:w="2712" w:type="dxa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964" w:type="dxa"/>
            <w:gridSpan w:val="4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964" w:type="dxa"/>
            <w:gridSpan w:val="4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D9007C">
        <w:trPr>
          <w:cantSplit/>
          <w:trHeight w:val="493"/>
          <w:jc w:val="center"/>
        </w:trPr>
        <w:tc>
          <w:tcPr>
            <w:tcW w:w="2712" w:type="dxa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964" w:type="dxa"/>
            <w:gridSpan w:val="4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964" w:type="dxa"/>
            <w:gridSpan w:val="4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964" w:type="dxa"/>
            <w:gridSpan w:val="4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D9007C">
        <w:trPr>
          <w:cantSplit/>
          <w:trHeight w:val="390"/>
          <w:jc w:val="center"/>
        </w:trPr>
        <w:tc>
          <w:tcPr>
            <w:tcW w:w="2712" w:type="dxa"/>
          </w:tcPr>
          <w:p w14:paraId="4331A65A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964" w:type="dxa"/>
            <w:gridSpan w:val="4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F97C87">
        <w:trPr>
          <w:cantSplit/>
          <w:trHeight w:val="3373"/>
          <w:jc w:val="center"/>
        </w:trPr>
        <w:tc>
          <w:tcPr>
            <w:tcW w:w="6256" w:type="dxa"/>
            <w:gridSpan w:val="3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260A3D" w:rsidRPr="00077E10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260A3D" w:rsidRPr="00077E10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określając wielkość przedsiębiorcy należy brać pod uwagę stan zatrudnienia i wielkość obrotów zarówno wnioskodawcy jak również podmiotów z nim powiązanych</w:t>
            </w:r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420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D9007C">
        <w:trPr>
          <w:cantSplit/>
          <w:trHeight w:val="1056"/>
          <w:jc w:val="center"/>
        </w:trPr>
        <w:tc>
          <w:tcPr>
            <w:tcW w:w="2712" w:type="dxa"/>
          </w:tcPr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pracow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964" w:type="dxa"/>
            <w:gridSpan w:val="4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D9007C">
        <w:trPr>
          <w:cantSplit/>
          <w:trHeight w:val="836"/>
          <w:jc w:val="center"/>
        </w:trPr>
        <w:tc>
          <w:tcPr>
            <w:tcW w:w="2712" w:type="dxa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66BAA6F8" w:rsidR="0015194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o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</w:tc>
        <w:tc>
          <w:tcPr>
            <w:tcW w:w="6964" w:type="dxa"/>
            <w:gridSpan w:val="4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90014A">
        <w:trPr>
          <w:cantSplit/>
          <w:trHeight w:val="387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D9007C">
        <w:trPr>
          <w:cantSplit/>
          <w:trHeight w:val="470"/>
          <w:jc w:val="center"/>
        </w:trPr>
        <w:tc>
          <w:tcPr>
            <w:tcW w:w="2712" w:type="dxa"/>
          </w:tcPr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964" w:type="dxa"/>
            <w:gridSpan w:val="4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D9007C">
        <w:trPr>
          <w:cantSplit/>
          <w:trHeight w:val="391"/>
          <w:jc w:val="center"/>
        </w:trPr>
        <w:tc>
          <w:tcPr>
            <w:tcW w:w="2712" w:type="dxa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964" w:type="dxa"/>
            <w:gridSpan w:val="4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D9007C">
        <w:trPr>
          <w:cantSplit/>
          <w:trHeight w:val="415"/>
          <w:jc w:val="center"/>
        </w:trPr>
        <w:tc>
          <w:tcPr>
            <w:tcW w:w="2712" w:type="dxa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964" w:type="dxa"/>
            <w:gridSpan w:val="4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D9007C">
        <w:trPr>
          <w:cantSplit/>
          <w:trHeight w:val="660"/>
          <w:jc w:val="center"/>
        </w:trPr>
        <w:tc>
          <w:tcPr>
            <w:tcW w:w="2712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4" w:type="dxa"/>
            <w:gridSpan w:val="4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BB9D6E0" w14:textId="3C716F9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755F34" w:rsidRPr="0090014A" w:rsidRDefault="00002DBA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D9007C">
        <w:trPr>
          <w:cantSplit/>
          <w:trHeight w:val="518"/>
          <w:jc w:val="center"/>
        </w:trPr>
        <w:tc>
          <w:tcPr>
            <w:tcW w:w="2712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6964" w:type="dxa"/>
            <w:gridSpan w:val="4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77E35" w:rsidRPr="00681CBD" w14:paraId="5E269640" w14:textId="77777777" w:rsidTr="00D9007C">
        <w:trPr>
          <w:cantSplit/>
          <w:trHeight w:val="728"/>
          <w:jc w:val="center"/>
        </w:trPr>
        <w:tc>
          <w:tcPr>
            <w:tcW w:w="2712" w:type="dxa"/>
            <w:shd w:val="clear" w:color="auto" w:fill="F2F2F2" w:themeFill="background1" w:themeFillShade="F2"/>
          </w:tcPr>
          <w:p w14:paraId="0CA43A77" w14:textId="77777777" w:rsidR="00B77E35" w:rsidRDefault="00B77E35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0CC9614D" w:rsidR="00B77E35" w:rsidRPr="00301F46" w:rsidRDefault="00B77E35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6964" w:type="dxa"/>
            <w:gridSpan w:val="4"/>
            <w:shd w:val="clear" w:color="auto" w:fill="F2F2F2" w:themeFill="background1" w:themeFillShade="F2"/>
          </w:tcPr>
          <w:p w14:paraId="1AECC51E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25C750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DD4ED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247B" w:rsidRPr="00681CBD" w14:paraId="571694E3" w14:textId="77777777" w:rsidTr="00D9007C">
        <w:trPr>
          <w:cantSplit/>
          <w:trHeight w:val="132"/>
          <w:jc w:val="center"/>
        </w:trPr>
        <w:tc>
          <w:tcPr>
            <w:tcW w:w="2712" w:type="dxa"/>
            <w:vMerge w:val="restart"/>
            <w:shd w:val="clear" w:color="auto" w:fill="F2F2F2" w:themeFill="background1" w:themeFillShade="F2"/>
          </w:tcPr>
          <w:p w14:paraId="57BD3F61" w14:textId="77777777" w:rsidR="008B247B" w:rsidRDefault="008B247B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185A88" w14:textId="2EBA62CE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kowych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55C383" w14:textId="77777777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3A4398" w14:textId="77777777" w:rsidR="008B247B" w:rsidRPr="00301F46" w:rsidRDefault="008B247B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A2DA513" w14:textId="77777777" w:rsidR="008B247B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533FF13D" w14:textId="6665F0CE" w:rsidR="008B247B" w:rsidRPr="008C791E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8B247B" w:rsidRPr="00681CBD" w14:paraId="27C3BE42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85ABF9B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8F4D5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276" w:type="dxa"/>
          </w:tcPr>
          <w:p w14:paraId="1697D66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923A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BA9AFA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0A93C816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B66ACB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4D32A6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14:paraId="619CD83A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025A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41523A4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9385570" w14:textId="77777777" w:rsidTr="00D9007C">
        <w:trPr>
          <w:cantSplit/>
          <w:trHeight w:val="132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626FB03C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D9074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26F9E8D2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57D94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8F86E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55962DEF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3132A8F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D84E3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276" w:type="dxa"/>
          </w:tcPr>
          <w:p w14:paraId="703CEAB1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4854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79F41A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0749F62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7D6D1545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9A23BC" w14:textId="77777777" w:rsidR="008B247B" w:rsidRPr="00656480" w:rsidRDefault="008B247B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99D70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F9D018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AB0ECA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72E7722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09C5624A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4586208" w14:textId="13A15158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ług wykształcenia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B5D319" w14:textId="2AE36489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707293" w14:textId="7094A80B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1FFAAC1" w14:textId="77777777" w:rsidR="00E674AE" w:rsidRDefault="00E674AE" w:rsidP="00077E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4BE83B0E" w14:textId="7A7F3706" w:rsidR="00E674AE" w:rsidRPr="00301F46" w:rsidRDefault="006D28E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33BEEAAF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6942FDF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16D25D" w14:textId="517F2DDE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8B247B">
              <w:rPr>
                <w:rFonts w:ascii="Arial Narrow" w:hAnsi="Arial Narrow"/>
                <w:sz w:val="20"/>
                <w:szCs w:val="20"/>
              </w:rPr>
              <w:t>imnazjalne i poniżej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11280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F94B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5979E12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97DC831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5327C27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5BA0C7" w14:textId="49EBAB1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3B474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EAEE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DA8381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340841F9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4342CB0C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746CD7" w14:textId="2142C3A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5A02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09D9C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8F4024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30194" w:rsidRPr="00681CBD" w14:paraId="6E8EE063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270C6126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F7AB33" w14:textId="27550AD2" w:rsidR="00230194" w:rsidRDefault="00230194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rednie L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F8670" w14:textId="77777777" w:rsidR="00230194" w:rsidRPr="00301F46" w:rsidRDefault="00230194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855865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1B9CEF23" w14:textId="77777777" w:rsidR="00230194" w:rsidRPr="00301F46" w:rsidRDefault="0023019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CFCFD5D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1D944BB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2A8892" w14:textId="734ABAA2" w:rsidR="00E674AE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62CFE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8F1F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626E3C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AE11C9C" w14:textId="77777777" w:rsidTr="00D9007C">
        <w:trPr>
          <w:cantSplit/>
          <w:trHeight w:val="211"/>
          <w:jc w:val="center"/>
        </w:trPr>
        <w:tc>
          <w:tcPr>
            <w:tcW w:w="2712" w:type="dxa"/>
            <w:vMerge/>
            <w:shd w:val="clear" w:color="auto" w:fill="DDD9C3" w:themeFill="background2" w:themeFillShade="E6"/>
          </w:tcPr>
          <w:p w14:paraId="46308C5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843CD8" w14:textId="0EBD250C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F0B81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90FF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47B5F76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5EE3D4FA" w14:textId="77777777" w:rsidTr="00D9007C">
        <w:trPr>
          <w:cantSplit/>
          <w:trHeight w:val="249"/>
          <w:jc w:val="center"/>
        </w:trPr>
        <w:tc>
          <w:tcPr>
            <w:tcW w:w="2712" w:type="dxa"/>
            <w:vMerge w:val="restart"/>
            <w:shd w:val="clear" w:color="auto" w:fill="F2F2F2" w:themeFill="background1" w:themeFillShade="F2"/>
          </w:tcPr>
          <w:p w14:paraId="24C946B3" w14:textId="76ED3988" w:rsidR="00E674AE" w:rsidRPr="00301F46" w:rsidRDefault="00E674AE" w:rsidP="00FE5F8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</w:t>
            </w:r>
            <w:r w:rsidR="00FE5F8E">
              <w:rPr>
                <w:rFonts w:ascii="Arial Narrow" w:hAnsi="Arial Narrow"/>
                <w:sz w:val="20"/>
                <w:szCs w:val="20"/>
              </w:rPr>
              <w:t>zba osób planowanych do objęc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5F8E">
              <w:rPr>
                <w:rFonts w:ascii="Arial Narrow" w:hAnsi="Arial Narrow"/>
                <w:sz w:val="20"/>
              </w:rPr>
              <w:t>k</w:t>
            </w:r>
            <w:r w:rsidR="00FE5F8E" w:rsidRPr="007E07F2">
              <w:rPr>
                <w:rFonts w:ascii="Arial Narrow" w:hAnsi="Arial Narrow"/>
                <w:sz w:val="20"/>
              </w:rPr>
              <w:t>ształcenie</w:t>
            </w:r>
            <w:r w:rsidR="00FE5F8E">
              <w:rPr>
                <w:rFonts w:ascii="Arial Narrow" w:hAnsi="Arial Narrow"/>
                <w:sz w:val="20"/>
              </w:rPr>
              <w:t>m ustawicznym</w:t>
            </w:r>
            <w:r w:rsidR="00FE5F8E" w:rsidRPr="007E07F2">
              <w:rPr>
                <w:rFonts w:ascii="Arial Narrow" w:hAnsi="Arial Narrow"/>
                <w:sz w:val="20"/>
              </w:rPr>
              <w:t xml:space="preserve"> </w:t>
            </w:r>
            <w:r w:rsidR="00FE5F8E">
              <w:rPr>
                <w:rFonts w:ascii="Arial Narrow" w:hAnsi="Arial Narrow"/>
                <w:sz w:val="20"/>
              </w:rPr>
              <w:t>realizowanym</w:t>
            </w:r>
            <w:r w:rsidR="00FE5F8E" w:rsidRPr="007E07F2">
              <w:rPr>
                <w:rFonts w:ascii="Arial Narrow" w:hAnsi="Arial Narrow"/>
                <w:sz w:val="20"/>
              </w:rPr>
              <w:t xml:space="preserve"> przez pracodawcę                w oparciu o priorytety </w:t>
            </w:r>
            <w:r w:rsidR="00FE5F8E">
              <w:rPr>
                <w:rFonts w:ascii="Arial Narrow" w:hAnsi="Arial Narrow"/>
                <w:sz w:val="20"/>
              </w:rPr>
              <w:t xml:space="preserve">rezerwy przyjęte przez Radę Rynku Pracy </w:t>
            </w:r>
            <w:r w:rsidR="00303F70">
              <w:rPr>
                <w:rFonts w:ascii="Arial Narrow" w:hAnsi="Arial Narrow"/>
                <w:sz w:val="20"/>
              </w:rPr>
              <w:t>na 2023</w:t>
            </w:r>
            <w:r w:rsidR="00FE5F8E" w:rsidRPr="00E40220">
              <w:rPr>
                <w:rFonts w:ascii="Arial Narrow" w:hAnsi="Arial Narrow"/>
                <w:sz w:val="20"/>
              </w:rPr>
              <w:t xml:space="preserve"> rok</w:t>
            </w:r>
          </w:p>
        </w:tc>
        <w:tc>
          <w:tcPr>
            <w:tcW w:w="6964" w:type="dxa"/>
            <w:gridSpan w:val="4"/>
            <w:shd w:val="clear" w:color="auto" w:fill="F2F2F2" w:themeFill="background1" w:themeFillShade="F2"/>
          </w:tcPr>
          <w:p w14:paraId="0C456FE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E674AE" w:rsidRPr="00681CBD" w14:paraId="5E7F59FA" w14:textId="77777777" w:rsidTr="00D9007C">
        <w:trPr>
          <w:cantSplit/>
          <w:trHeight w:val="311"/>
          <w:jc w:val="center"/>
        </w:trPr>
        <w:tc>
          <w:tcPr>
            <w:tcW w:w="2712" w:type="dxa"/>
            <w:vMerge/>
            <w:shd w:val="clear" w:color="auto" w:fill="F2F2F2" w:themeFill="background1" w:themeFillShade="F2"/>
          </w:tcPr>
          <w:p w14:paraId="656E5AA7" w14:textId="77777777" w:rsidR="00E674AE" w:rsidRPr="00721045" w:rsidRDefault="00E674AE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B0DE1D1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9CFB1F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6EFF722F" w14:textId="77777777" w:rsidR="00E674AE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  <w:p w14:paraId="275AB931" w14:textId="03F387C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2C2A7429" w14:textId="77777777" w:rsidTr="00D9007C">
        <w:trPr>
          <w:cantSplit/>
          <w:trHeight w:val="365"/>
          <w:jc w:val="center"/>
        </w:trPr>
        <w:tc>
          <w:tcPr>
            <w:tcW w:w="2712" w:type="dxa"/>
          </w:tcPr>
          <w:p w14:paraId="56ABA91B" w14:textId="46B1F957" w:rsidR="00E674AE" w:rsidRPr="0001412C" w:rsidRDefault="00E674AE" w:rsidP="00F84B2C">
            <w:pPr>
              <w:jc w:val="both"/>
              <w:rPr>
                <w:rFonts w:ascii="Arial Narrow" w:hAnsi="Arial Narrow"/>
                <w:sz w:val="20"/>
              </w:rPr>
            </w:pPr>
            <w:r w:rsidRPr="0001412C">
              <w:rPr>
                <w:rFonts w:ascii="Arial Narrow" w:hAnsi="Arial Narrow"/>
                <w:b/>
                <w:sz w:val="20"/>
              </w:rPr>
              <w:t xml:space="preserve"> W ramach Priorytetu</w:t>
            </w:r>
            <w:r w:rsidR="00F862AD" w:rsidRPr="0001412C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1412C">
              <w:rPr>
                <w:rFonts w:ascii="Arial Narrow" w:hAnsi="Arial Narrow"/>
                <w:b/>
                <w:sz w:val="20"/>
              </w:rPr>
              <w:t>RRP/</w:t>
            </w:r>
            <w:r w:rsidR="00F862AD" w:rsidRPr="0001412C">
              <w:rPr>
                <w:rFonts w:ascii="Arial Narrow" w:hAnsi="Arial Narrow"/>
                <w:b/>
                <w:sz w:val="20"/>
              </w:rPr>
              <w:t>1</w:t>
            </w:r>
            <w:r w:rsidR="000C4FF7" w:rsidRPr="0001412C">
              <w:rPr>
                <w:rFonts w:ascii="Arial Narrow" w:hAnsi="Arial Narrow"/>
                <w:sz w:val="20"/>
              </w:rPr>
              <w:t xml:space="preserve"> -</w:t>
            </w:r>
            <w:r w:rsidR="000C4FF7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 xml:space="preserve"> 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Wsparcie  kształ</w:t>
            </w:r>
            <w:r w:rsidR="00F84B2C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cenia ustawicznego pracowników C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entrów Integracji Sp</w:t>
            </w:r>
            <w:r w:rsidR="006D335C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ołecznej, Klubów Integracji Społ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ecznej, Warsztatów Terapii Z</w:t>
            </w:r>
            <w:r w:rsidR="00F84B2C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ajęciowej, Zakładów Aktywności Z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awodowej, członków lub pracowników spółdzielni socjalnych oraz pracowników zatrudnionych w podmiotach posiadających s</w:t>
            </w:r>
            <w:r w:rsidR="006D335C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tatus przedsiębiorstwa społecznego wskazanych na liś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cie/rej</w:t>
            </w:r>
            <w:r w:rsidR="00E53D45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e</w:t>
            </w:r>
            <w:r w:rsidR="00303F70" w:rsidRPr="0001412C">
              <w:rPr>
                <w:rFonts w:ascii="Arial Narrow" w:eastAsia="Calibri" w:hAnsi="Arial Narrow"/>
                <w:bCs/>
                <w:sz w:val="18"/>
                <w:szCs w:val="16"/>
                <w:lang w:eastAsia="en-US"/>
              </w:rPr>
              <w:t>strze prowadzonych przez MRiPS</w:t>
            </w:r>
          </w:p>
        </w:tc>
        <w:tc>
          <w:tcPr>
            <w:tcW w:w="3544" w:type="dxa"/>
            <w:gridSpan w:val="2"/>
          </w:tcPr>
          <w:p w14:paraId="52A56A89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4E93B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A43FA6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5257CC7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73B70CDA" w14:textId="51F97F15" w:rsidR="00E674AE" w:rsidRPr="0001412C" w:rsidRDefault="00E674AE" w:rsidP="000C4FF7">
            <w:pPr>
              <w:widowControl w:val="0"/>
              <w:spacing w:before="20"/>
              <w:ind w:hanging="269"/>
              <w:contextualSpacing/>
              <w:rPr>
                <w:rFonts w:ascii="Arial Narrow" w:eastAsia="MS Mincho" w:hAnsi="Arial Narrow" w:cs="MS Mincho"/>
                <w:b/>
                <w:sz w:val="8"/>
                <w:szCs w:val="16"/>
              </w:rPr>
            </w:pPr>
            <w:r w:rsidRPr="0001412C">
              <w:rPr>
                <w:rFonts w:ascii="Arial Narrow" w:hAnsi="Arial Narrow"/>
                <w:sz w:val="20"/>
              </w:rPr>
              <w:t xml:space="preserve">     </w:t>
            </w:r>
            <w:r w:rsidR="000C4FF7" w:rsidRPr="0001412C">
              <w:rPr>
                <w:rFonts w:ascii="Arial Narrow" w:hAnsi="Arial Narrow"/>
                <w:sz w:val="20"/>
              </w:rPr>
              <w:t xml:space="preserve"> </w:t>
            </w:r>
            <w:r w:rsidRPr="0001412C">
              <w:rPr>
                <w:rFonts w:ascii="Arial Narrow" w:hAnsi="Arial Narrow"/>
                <w:b/>
                <w:sz w:val="20"/>
              </w:rPr>
              <w:t>W ramach Priorytetu</w:t>
            </w:r>
            <w:r w:rsidR="00F862AD" w:rsidRPr="0001412C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1412C">
              <w:rPr>
                <w:rFonts w:ascii="Arial Narrow" w:hAnsi="Arial Narrow"/>
                <w:b/>
                <w:sz w:val="20"/>
              </w:rPr>
              <w:t>RRP/</w:t>
            </w:r>
            <w:r w:rsidR="00F862AD" w:rsidRPr="0001412C">
              <w:rPr>
                <w:rFonts w:ascii="Arial Narrow" w:hAnsi="Arial Narrow"/>
                <w:b/>
                <w:sz w:val="20"/>
              </w:rPr>
              <w:t>2</w:t>
            </w:r>
            <w:r w:rsidR="000C4FF7" w:rsidRPr="0001412C">
              <w:rPr>
                <w:rFonts w:ascii="Arial Narrow" w:hAnsi="Arial Narrow"/>
                <w:sz w:val="20"/>
              </w:rPr>
              <w:t xml:space="preserve"> - </w:t>
            </w:r>
            <w:r w:rsidR="00303F70" w:rsidRPr="0001412C">
              <w:rPr>
                <w:rFonts w:ascii="Arial Narrow" w:eastAsia="SimSun" w:hAnsi="Arial Narrow"/>
                <w:sz w:val="18"/>
                <w:szCs w:val="16"/>
              </w:rPr>
              <w:t>Wsparcie kształcenia ustawicznego osób z orzeczonym stopniem niepełnosprawności</w:t>
            </w:r>
          </w:p>
        </w:tc>
        <w:tc>
          <w:tcPr>
            <w:tcW w:w="3544" w:type="dxa"/>
            <w:gridSpan w:val="2"/>
          </w:tcPr>
          <w:p w14:paraId="3336D68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20DC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6A687A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810E4D5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4A30AE3E" w14:textId="4D0EA9C4" w:rsidR="00E674AE" w:rsidRPr="0001412C" w:rsidRDefault="00E674AE" w:rsidP="00F84B2C">
            <w:pPr>
              <w:jc w:val="both"/>
              <w:rPr>
                <w:rFonts w:ascii="Arial Narrow" w:hAnsi="Arial Narrow"/>
                <w:sz w:val="20"/>
              </w:rPr>
            </w:pPr>
            <w:r w:rsidRPr="0001412C">
              <w:rPr>
                <w:rFonts w:ascii="Arial Narrow" w:hAnsi="Arial Narrow"/>
                <w:b/>
                <w:sz w:val="20"/>
              </w:rPr>
              <w:lastRenderedPageBreak/>
              <w:t>W ramach Priorytetu</w:t>
            </w:r>
            <w:r w:rsidR="00F862AD" w:rsidRPr="0001412C">
              <w:rPr>
                <w:rFonts w:ascii="Arial Narrow" w:hAnsi="Arial Narrow"/>
                <w:b/>
                <w:sz w:val="20"/>
              </w:rPr>
              <w:t xml:space="preserve"> </w:t>
            </w:r>
            <w:r w:rsidR="00FE5F8E" w:rsidRPr="0001412C">
              <w:rPr>
                <w:rFonts w:ascii="Arial Narrow" w:hAnsi="Arial Narrow"/>
                <w:b/>
                <w:sz w:val="20"/>
              </w:rPr>
              <w:t>RRP/</w:t>
            </w:r>
            <w:r w:rsidR="00F862AD" w:rsidRPr="0001412C">
              <w:rPr>
                <w:rFonts w:ascii="Arial Narrow" w:hAnsi="Arial Narrow"/>
                <w:b/>
                <w:sz w:val="20"/>
              </w:rPr>
              <w:t>3</w:t>
            </w:r>
            <w:r w:rsidR="000C4FF7" w:rsidRPr="0001412C">
              <w:rPr>
                <w:rFonts w:ascii="Arial Narrow" w:hAnsi="Arial Narrow"/>
                <w:sz w:val="20"/>
              </w:rPr>
              <w:t xml:space="preserve"> - </w:t>
            </w:r>
            <w:r w:rsidR="00303F70" w:rsidRPr="0001412C">
              <w:rPr>
                <w:rFonts w:ascii="Arial Narrow" w:hAnsi="Arial Narrow"/>
                <w:sz w:val="18"/>
                <w:szCs w:val="16"/>
              </w:rPr>
              <w:t>Wsparcie kształcenia ustawicznego w obszarach/branżach kluczowych dla rozwoju powiatu</w:t>
            </w:r>
            <w:r w:rsidR="00F84B2C" w:rsidRPr="0001412C">
              <w:rPr>
                <w:rFonts w:ascii="Arial Narrow" w:hAnsi="Arial Narrow"/>
                <w:sz w:val="18"/>
                <w:szCs w:val="16"/>
              </w:rPr>
              <w:t xml:space="preserve"> suskiego</w:t>
            </w:r>
            <w:r w:rsidR="00303F70" w:rsidRPr="0001412C">
              <w:rPr>
                <w:rFonts w:ascii="Arial Narrow" w:hAnsi="Arial Narrow"/>
                <w:sz w:val="18"/>
                <w:szCs w:val="16"/>
              </w:rPr>
              <w:t xml:space="preserve"> wskazanych w dokumentach strategicznych/planach rozwoju</w:t>
            </w:r>
          </w:p>
        </w:tc>
        <w:tc>
          <w:tcPr>
            <w:tcW w:w="3544" w:type="dxa"/>
            <w:gridSpan w:val="2"/>
          </w:tcPr>
          <w:p w14:paraId="3D15A00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8098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8143C0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03F70" w:rsidRPr="00681CBD" w14:paraId="4CB8E892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31404A81" w14:textId="51D6391F" w:rsidR="00303F70" w:rsidRPr="0001412C" w:rsidRDefault="00303F70" w:rsidP="000C4FF7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01412C">
              <w:rPr>
                <w:rFonts w:ascii="Arial Narrow" w:hAnsi="Arial Narrow"/>
                <w:b/>
                <w:sz w:val="20"/>
              </w:rPr>
              <w:t xml:space="preserve">W ramach Priorytetu RRP/4 - </w:t>
            </w:r>
            <w:r w:rsidRPr="0001412C">
              <w:rPr>
                <w:rFonts w:ascii="Arial Narrow" w:hAnsi="Arial Narrow"/>
                <w:sz w:val="18"/>
              </w:rPr>
              <w:t>Wsparcie ksz</w:t>
            </w:r>
            <w:r w:rsidR="006D335C" w:rsidRPr="0001412C">
              <w:rPr>
                <w:rFonts w:ascii="Arial Narrow" w:hAnsi="Arial Narrow"/>
                <w:sz w:val="18"/>
              </w:rPr>
              <w:t>t</w:t>
            </w:r>
            <w:r w:rsidRPr="0001412C">
              <w:rPr>
                <w:rFonts w:ascii="Arial Narrow" w:hAnsi="Arial Narrow"/>
                <w:sz w:val="18"/>
              </w:rPr>
              <w:t>ałcenia ustawicznego instruktorów praktycznej nauki zawodu bądź osób mający</w:t>
            </w:r>
            <w:r w:rsidR="006D335C" w:rsidRPr="0001412C">
              <w:rPr>
                <w:rFonts w:ascii="Arial Narrow" w:hAnsi="Arial Narrow"/>
                <w:sz w:val="18"/>
              </w:rPr>
              <w:t>ch zamiar podjęcia się tego zaję</w:t>
            </w:r>
            <w:r w:rsidRPr="0001412C">
              <w:rPr>
                <w:rFonts w:ascii="Arial Narrow" w:hAnsi="Arial Narrow"/>
                <w:sz w:val="18"/>
              </w:rPr>
              <w:t>cia, opiekunów praktyk zawodowych i opiekunów stażu uczniowskiego oraz szkoleń branżowych dla nauczycieli kształcenia zawodowego</w:t>
            </w:r>
          </w:p>
        </w:tc>
        <w:tc>
          <w:tcPr>
            <w:tcW w:w="3544" w:type="dxa"/>
            <w:gridSpan w:val="2"/>
          </w:tcPr>
          <w:p w14:paraId="0A76FC8D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35DDB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F4499E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03F70" w:rsidRPr="00681CBD" w14:paraId="5748C8B5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5BA5DD14" w14:textId="7C2B5CFB" w:rsidR="00303F70" w:rsidRPr="0001412C" w:rsidRDefault="00303F70" w:rsidP="000C4FF7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01412C">
              <w:rPr>
                <w:rFonts w:ascii="Arial Narrow" w:hAnsi="Arial Narrow"/>
                <w:b/>
                <w:sz w:val="20"/>
              </w:rPr>
              <w:t xml:space="preserve">W ramach Priorytetu RRP/5 - </w:t>
            </w:r>
            <w:r w:rsidR="006D335C" w:rsidRPr="0001412C">
              <w:rPr>
                <w:rFonts w:ascii="Arial Narrow" w:hAnsi="Arial Narrow"/>
                <w:sz w:val="18"/>
              </w:rPr>
              <w:t>Wsparcie kształce</w:t>
            </w:r>
            <w:r w:rsidRPr="0001412C">
              <w:rPr>
                <w:rFonts w:ascii="Arial Narrow" w:hAnsi="Arial Narrow"/>
                <w:sz w:val="18"/>
              </w:rPr>
              <w:t>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3544" w:type="dxa"/>
            <w:gridSpan w:val="2"/>
          </w:tcPr>
          <w:p w14:paraId="051F31D8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7DC53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465C201D" w14:textId="77777777" w:rsidR="00303F70" w:rsidRPr="00301F46" w:rsidRDefault="00303F7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0E9F956F" w14:textId="77777777" w:rsidTr="00D9007C">
        <w:trPr>
          <w:cantSplit/>
          <w:trHeight w:val="211"/>
          <w:jc w:val="center"/>
        </w:trPr>
        <w:tc>
          <w:tcPr>
            <w:tcW w:w="2712" w:type="dxa"/>
          </w:tcPr>
          <w:p w14:paraId="5A5E8B00" w14:textId="77777777" w:rsidR="00E674AE" w:rsidRDefault="00E674AE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3544" w:type="dxa"/>
            <w:gridSpan w:val="2"/>
          </w:tcPr>
          <w:p w14:paraId="50129D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9ADD9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5AFF48FA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60EECF37" w:rsidR="004427C3" w:rsidRPr="00FC1411" w:rsidRDefault="004427C3" w:rsidP="006E6793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  <w:sz w:val="20"/>
          <w:szCs w:val="20"/>
        </w:rPr>
      </w:pPr>
      <w:r w:rsidRPr="00FC1411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  <w:r w:rsidR="00E467B4" w:rsidRPr="00FC1411">
        <w:rPr>
          <w:rFonts w:ascii="Arial Narrow" w:hAnsi="Arial Narrow"/>
          <w:b/>
          <w:sz w:val="20"/>
          <w:szCs w:val="20"/>
        </w:rPr>
        <w:t xml:space="preserve"> </w:t>
      </w:r>
    </w:p>
    <w:p w14:paraId="44904B32" w14:textId="77777777" w:rsidR="00FC1411" w:rsidRPr="00FC1411" w:rsidRDefault="00FC1411" w:rsidP="001431F7">
      <w:pPr>
        <w:pStyle w:val="Akapitzlist"/>
        <w:widowControl w:val="0"/>
        <w:suppressAutoHyphens/>
        <w:ind w:left="108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00C3FB2A" w:rsidR="004427C3" w:rsidRPr="00E0539E" w:rsidRDefault="004427C3" w:rsidP="00E0539E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6D1587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2EF676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  <w:r w:rsidR="00230194">
              <w:rPr>
                <w:rFonts w:ascii="Arial Narrow" w:hAnsi="Arial Narrow"/>
                <w:sz w:val="16"/>
                <w:szCs w:val="16"/>
              </w:rPr>
              <w:t xml:space="preserve"> (rezerwa)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lastRenderedPageBreak/>
        <w:t>4.</w:t>
      </w:r>
      <w:r w:rsidR="0054467F">
        <w:rPr>
          <w:rFonts w:ascii="Arial Narrow" w:hAnsi="Arial Narrow"/>
          <w:b/>
          <w:sz w:val="22"/>
          <w:szCs w:val="22"/>
        </w:rPr>
        <w:t>2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5354F0">
        <w:rPr>
          <w:rFonts w:ascii="Arial Narrow" w:hAnsi="Arial Narrow"/>
          <w:b/>
          <w:sz w:val="22"/>
          <w:szCs w:val="22"/>
        </w:rPr>
        <w:t>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911094" w:rsidRPr="00681CBD" w14:paraId="633D82D7" w14:textId="77777777" w:rsidTr="008B05E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77777777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6FE453D1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372EA324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 w:rsidR="0095035E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CB1BA9" w:rsidRPr="00681CBD" w14:paraId="55E2DD70" w14:textId="77777777" w:rsidTr="008B05E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07893E7B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95035E"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FC88906" w:rsidR="002721DC" w:rsidRPr="00681CBD" w:rsidRDefault="003018C2" w:rsidP="003018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52CA8445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95035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E48584" w14:textId="40F08A98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CB1BA9" w:rsidRPr="00681CBD" w14:paraId="2EA79A57" w14:textId="77777777" w:rsidTr="008B05EA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8B05EA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A993D21" w14:textId="77777777" w:rsidR="008B05EA" w:rsidRPr="00FC1411" w:rsidRDefault="008B05EA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3122BB" w14:textId="300BB83F" w:rsidR="002721DC" w:rsidRPr="00FC1411" w:rsidRDefault="002721DC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943B12" w:rsidRPr="00FC1411">
              <w:rPr>
                <w:rFonts w:ascii="Arial Narrow" w:hAnsi="Arial Narrow"/>
                <w:b/>
                <w:sz w:val="16"/>
                <w:szCs w:val="16"/>
              </w:rPr>
              <w:t xml:space="preserve"> (max. 2 formy </w:t>
            </w:r>
            <w:r w:rsidR="00CE1829" w:rsidRPr="00FC1411">
              <w:rPr>
                <w:rFonts w:ascii="Arial Narrow" w:hAnsi="Arial Narrow"/>
                <w:b/>
                <w:sz w:val="16"/>
                <w:szCs w:val="16"/>
              </w:rPr>
              <w:t xml:space="preserve">kształcenia </w:t>
            </w:r>
            <w:r w:rsidRPr="00FC1411">
              <w:rPr>
                <w:rFonts w:ascii="Arial Narrow" w:hAnsi="Arial Narrow"/>
                <w:b/>
                <w:sz w:val="16"/>
                <w:szCs w:val="16"/>
              </w:rPr>
              <w:t>dla 1 osoby)</w:t>
            </w:r>
          </w:p>
        </w:tc>
        <w:tc>
          <w:tcPr>
            <w:tcW w:w="548" w:type="dxa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8B05EA">
        <w:trPr>
          <w:trHeight w:val="458"/>
        </w:trPr>
        <w:tc>
          <w:tcPr>
            <w:tcW w:w="8302" w:type="dxa"/>
            <w:gridSpan w:val="10"/>
            <w:vMerge w:val="restart"/>
          </w:tcPr>
          <w:p w14:paraId="73CAEF5B" w14:textId="77777777" w:rsidR="008B05EA" w:rsidRDefault="008B05EA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1C3C409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31519362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8B05EA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8B05EA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218FD1A6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63D5E03" w14:textId="77777777" w:rsidR="0076288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46E5AEE2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256A85E1" w:rsidR="00C14421" w:rsidRPr="00341A83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B9443C0" w14:textId="77777777" w:rsidR="00C14421" w:rsidRPr="00341A83" w:rsidRDefault="00C14421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8B05EA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029EC18A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EECBAAF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4445891" w14:textId="77777777" w:rsidR="009B4CF1" w:rsidRDefault="009B4CF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1E46BAAF" w14:textId="1F737279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DD6D0E4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071961" w14:textId="77777777" w:rsidR="008B05EA" w:rsidRDefault="008B05EA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7E0505CC" w14:textId="4B4D6421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21BC6317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5332261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16658D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75340CE7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1411" w:rsidRPr="00FC1411" w14:paraId="6AD45AB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32BC4172" w14:textId="2AB7E3D4" w:rsidR="00812AEB" w:rsidRPr="0001412C" w:rsidRDefault="00812AEB" w:rsidP="00812AEB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1: </w:t>
            </w:r>
            <w:r w:rsidR="00E53D45" w:rsidRPr="0001412C">
              <w:rPr>
                <w:rFonts w:ascii="Arial" w:hAnsi="Arial" w:cs="Arial"/>
                <w:bCs/>
                <w:sz w:val="18"/>
                <w:szCs w:val="28"/>
              </w:rPr>
              <w:t xml:space="preserve">Wsparcie  kształcenia ustawicznego pracowników </w:t>
            </w:r>
            <w:r w:rsidR="00F84B2C" w:rsidRPr="0001412C">
              <w:rPr>
                <w:rFonts w:ascii="Arial" w:hAnsi="Arial" w:cs="Arial"/>
                <w:bCs/>
                <w:sz w:val="18"/>
                <w:szCs w:val="28"/>
              </w:rPr>
              <w:t>C</w:t>
            </w:r>
            <w:r w:rsidR="00E53D45" w:rsidRPr="0001412C">
              <w:rPr>
                <w:rFonts w:ascii="Arial" w:hAnsi="Arial" w:cs="Arial"/>
                <w:bCs/>
                <w:sz w:val="18"/>
                <w:szCs w:val="28"/>
              </w:rPr>
              <w:t>entrów Integracji Społecznej, Klubów Integracji Społecznej, Warsztatów Terapii Z</w:t>
            </w:r>
            <w:r w:rsidR="00F84B2C" w:rsidRPr="0001412C">
              <w:rPr>
                <w:rFonts w:ascii="Arial" w:hAnsi="Arial" w:cs="Arial"/>
                <w:bCs/>
                <w:sz w:val="18"/>
                <w:szCs w:val="28"/>
              </w:rPr>
              <w:t>ajęciowej, Zakładów Aktywności Z</w:t>
            </w:r>
            <w:r w:rsidR="00E53D45" w:rsidRPr="0001412C">
              <w:rPr>
                <w:rFonts w:ascii="Arial" w:hAnsi="Arial" w:cs="Arial"/>
                <w:bCs/>
                <w:sz w:val="18"/>
                <w:szCs w:val="28"/>
              </w:rPr>
              <w:t>awodowej, członków lub pracowników spółdzielni socjalnych oraz pracowników zatrudnionych w podmiotach posiadających status przedsiębiorstwa społecznego wskazanych na liscie/ rejstrze prowadzonych przez MRiPS</w:t>
            </w:r>
          </w:p>
          <w:p w14:paraId="7B2781FC" w14:textId="53E0C0BA" w:rsidR="00812AEB" w:rsidRPr="0001412C" w:rsidRDefault="00812AEB" w:rsidP="00812AE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1412C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01412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1412C">
              <w:rPr>
                <w:rFonts w:ascii="Arial" w:hAnsi="Arial" w:cs="Arial"/>
                <w:bCs/>
                <w:sz w:val="18"/>
                <w:szCs w:val="18"/>
              </w:rPr>
              <w:t xml:space="preserve">: Czy osoba delegowana na kształcenie ustawiczne </w:t>
            </w:r>
            <w:r w:rsidR="00E53D45" w:rsidRPr="0001412C">
              <w:rPr>
                <w:rFonts w:ascii="Arial" w:hAnsi="Arial" w:cs="Arial"/>
                <w:bCs/>
                <w:sz w:val="18"/>
                <w:szCs w:val="18"/>
              </w:rPr>
              <w:t>jest pracownikiem</w:t>
            </w:r>
            <w:r w:rsidR="006D1587" w:rsidRPr="0001412C">
              <w:rPr>
                <w:rFonts w:ascii="Arial" w:hAnsi="Arial" w:cs="Arial"/>
                <w:bCs/>
                <w:sz w:val="18"/>
                <w:szCs w:val="18"/>
              </w:rPr>
              <w:t xml:space="preserve"> jednej z</w:t>
            </w:r>
            <w:r w:rsidR="00E53D45" w:rsidRPr="0001412C">
              <w:rPr>
                <w:rFonts w:ascii="Arial" w:hAnsi="Arial" w:cs="Arial"/>
                <w:bCs/>
                <w:sz w:val="18"/>
                <w:szCs w:val="18"/>
              </w:rPr>
              <w:t xml:space="preserve"> w/w instytucji</w:t>
            </w:r>
            <w:r w:rsidRPr="0001412C">
              <w:rPr>
                <w:rFonts w:ascii="Arial" w:hAnsi="Arial" w:cs="Arial"/>
                <w:bCs/>
                <w:sz w:val="18"/>
                <w:szCs w:val="18"/>
              </w:rPr>
              <w:t xml:space="preserve"> w dniu złożenia wniosku? </w:t>
            </w:r>
          </w:p>
          <w:p w14:paraId="6EAAD032" w14:textId="77777777" w:rsidR="00996379" w:rsidRPr="0001412C" w:rsidRDefault="00812AEB" w:rsidP="000E472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665F2326" w14:textId="36CA9545" w:rsidR="0079126A" w:rsidRPr="0001412C" w:rsidRDefault="0079126A" w:rsidP="0079126A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 przypadku zaznaczenia niniejszego priorytetu należy wypełnić </w:t>
            </w:r>
            <w:r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załącznik nr 5A</w:t>
            </w: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do wniosku</w:t>
            </w:r>
          </w:p>
        </w:tc>
      </w:tr>
      <w:tr w:rsidR="00FC1411" w:rsidRPr="00FC1411" w14:paraId="0FC172D3" w14:textId="77777777" w:rsidTr="000732D5">
        <w:trPr>
          <w:trHeight w:val="546"/>
        </w:trPr>
        <w:tc>
          <w:tcPr>
            <w:tcW w:w="15760" w:type="dxa"/>
            <w:gridSpan w:val="8"/>
            <w:shd w:val="clear" w:color="auto" w:fill="auto"/>
            <w:vAlign w:val="center"/>
          </w:tcPr>
          <w:p w14:paraId="7870F10A" w14:textId="7409F605" w:rsidR="001E61A6" w:rsidRPr="0001412C" w:rsidRDefault="00812AEB" w:rsidP="000E4729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2: </w:t>
            </w:r>
            <w:r w:rsidR="00E53D45" w:rsidRPr="0001412C">
              <w:rPr>
                <w:rFonts w:ascii="Arial Narrow" w:eastAsia="SimSun" w:hAnsi="Arial Narrow"/>
                <w:sz w:val="18"/>
                <w:szCs w:val="16"/>
              </w:rPr>
              <w:t xml:space="preserve"> </w:t>
            </w:r>
            <w:r w:rsidR="00E53D45" w:rsidRPr="0001412C">
              <w:rPr>
                <w:rFonts w:ascii="Arial" w:hAnsi="Arial" w:cs="Arial"/>
                <w:bCs/>
                <w:sz w:val="18"/>
                <w:szCs w:val="18"/>
              </w:rPr>
              <w:t>Wsparcie kształcenia ustawicznego osób z orzeczonym stopniem niepełnosprawności</w:t>
            </w:r>
          </w:p>
          <w:p w14:paraId="4577C874" w14:textId="150192FF" w:rsidR="00812AEB" w:rsidRPr="0001412C" w:rsidRDefault="00812AEB" w:rsidP="00812AE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2"/>
              </w:rPr>
            </w:pPr>
            <w:r w:rsidRPr="0001412C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01412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1412C">
              <w:rPr>
                <w:rFonts w:ascii="Arial" w:hAnsi="Arial" w:cs="Arial"/>
                <w:bCs/>
                <w:sz w:val="18"/>
                <w:szCs w:val="18"/>
              </w:rPr>
              <w:t xml:space="preserve"> Czy pracodawca planuje objąć kształceniem ustawicznym </w:t>
            </w:r>
            <w:r w:rsidRPr="0001412C">
              <w:rPr>
                <w:rFonts w:ascii="Arial" w:hAnsi="Arial" w:cs="Arial"/>
                <w:bCs/>
                <w:sz w:val="18"/>
                <w:szCs w:val="22"/>
              </w:rPr>
              <w:t>pracowników z orzeczonym stopniem niepełnosprawności?</w:t>
            </w:r>
          </w:p>
          <w:p w14:paraId="1F51E3C2" w14:textId="77777777" w:rsidR="00812AEB" w:rsidRPr="0001412C" w:rsidRDefault="00812AEB" w:rsidP="00812AEB">
            <w:pPr>
              <w:pStyle w:val="Tekstpodstawowy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1CCC1FB8" w14:textId="77777777" w:rsidR="00812AEB" w:rsidRPr="0001412C" w:rsidRDefault="00812AEB" w:rsidP="00E86138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Pracodawca aplikujący o środki na kształcenie ustawiczne w ramach Priorytetu </w:t>
            </w:r>
            <w:r w:rsidR="00E86138" w:rsidRPr="0001412C">
              <w:rPr>
                <w:rFonts w:ascii="Arial" w:hAnsi="Arial" w:cs="Arial"/>
                <w:b/>
                <w:sz w:val="18"/>
                <w:szCs w:val="18"/>
              </w:rPr>
              <w:t xml:space="preserve"> RRP/2 </w:t>
            </w: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rezerwy  winien do wniosku </w:t>
            </w:r>
            <w:r w:rsidRPr="0001412C">
              <w:rPr>
                <w:rFonts w:ascii="Arial" w:hAnsi="Arial" w:cs="Arial"/>
                <w:b/>
                <w:sz w:val="18"/>
                <w:szCs w:val="18"/>
                <w:u w:val="single"/>
              </w:rPr>
              <w:t>dostarczyć oświadczenie o posiadaniu przez pracownika orzeczenia o niepełnosprawności</w:t>
            </w:r>
          </w:p>
          <w:p w14:paraId="1B86719E" w14:textId="1B5B8210" w:rsidR="0079126A" w:rsidRPr="0001412C" w:rsidRDefault="0079126A" w:rsidP="00E861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 przypadku zaznaczenia niniejszego priorytetu należy wypełnić </w:t>
            </w:r>
            <w:r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załącznik nr 5B</w:t>
            </w: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do wniosku</w:t>
            </w:r>
          </w:p>
        </w:tc>
      </w:tr>
      <w:tr w:rsidR="00FC1411" w:rsidRPr="00FC1411" w14:paraId="2FB64D51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00534F3B" w14:textId="2498C453" w:rsidR="00812AEB" w:rsidRPr="0001412C" w:rsidRDefault="00812AEB" w:rsidP="00812AE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3: </w:t>
            </w:r>
            <w:r w:rsidR="00E53D45" w:rsidRPr="0001412C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E53D45" w:rsidRPr="0001412C">
              <w:rPr>
                <w:rFonts w:ascii="Arial Narrow" w:hAnsi="Arial Narrow"/>
                <w:sz w:val="20"/>
                <w:szCs w:val="16"/>
              </w:rPr>
              <w:t>Wsparcie kształcenia ustawicznego w obszarach/branżach klucz</w:t>
            </w:r>
            <w:r w:rsidR="00C07BE1" w:rsidRPr="0001412C">
              <w:rPr>
                <w:rFonts w:ascii="Arial Narrow" w:hAnsi="Arial Narrow"/>
                <w:sz w:val="20"/>
                <w:szCs w:val="16"/>
              </w:rPr>
              <w:t>owych dla rozwoju powiatu</w:t>
            </w:r>
            <w:r w:rsidR="00275C10" w:rsidRPr="0001412C">
              <w:rPr>
                <w:rFonts w:ascii="Arial Narrow" w:hAnsi="Arial Narrow"/>
                <w:sz w:val="20"/>
                <w:szCs w:val="16"/>
              </w:rPr>
              <w:t xml:space="preserve"> suskiego</w:t>
            </w:r>
            <w:r w:rsidR="00E53D45" w:rsidRPr="0001412C">
              <w:rPr>
                <w:rFonts w:ascii="Arial Narrow" w:hAnsi="Arial Narrow"/>
                <w:sz w:val="20"/>
                <w:szCs w:val="16"/>
              </w:rPr>
              <w:t xml:space="preserve"> wskazanych w dokumentach strategicznych/planach rozwoju</w:t>
            </w:r>
          </w:p>
          <w:p w14:paraId="4D4CE256" w14:textId="0B15F16F" w:rsidR="00F84B2C" w:rsidRPr="0001412C" w:rsidRDefault="00812AEB" w:rsidP="00F84B2C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412C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C43FF" w:rsidRPr="0001412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7BE1" w:rsidRPr="0001412C">
              <w:rPr>
                <w:rFonts w:ascii="Arial" w:hAnsi="Arial" w:cs="Arial"/>
                <w:bCs/>
                <w:sz w:val="18"/>
                <w:szCs w:val="18"/>
              </w:rPr>
              <w:t xml:space="preserve"> Czy wskazane kierunki kształcenia ustawicznego są ściśle związane z </w:t>
            </w:r>
            <w:r w:rsidR="00F84B2C" w:rsidRPr="0001412C">
              <w:rPr>
                <w:rFonts w:ascii="Arial Narrow" w:hAnsi="Arial Narrow"/>
                <w:sz w:val="20"/>
                <w:szCs w:val="16"/>
              </w:rPr>
              <w:t xml:space="preserve"> obszarami/branżami kluczowymi dla rozwoju powiatu suskiego wskazanymi w dokumentach strategicznych/planach rozwoju?</w:t>
            </w:r>
          </w:p>
          <w:p w14:paraId="4727BA84" w14:textId="2CBAB1E8" w:rsidR="00996379" w:rsidRPr="0001412C" w:rsidRDefault="00812AEB" w:rsidP="000E4729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1412C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="00C07BE1" w:rsidRPr="0001412C">
              <w:rPr>
                <w:rFonts w:ascii="Arial" w:eastAsia="SimSun" w:hAnsi="Arial" w:cs="Arial"/>
                <w:sz w:val="18"/>
                <w:szCs w:val="18"/>
              </w:rPr>
              <w:br/>
            </w:r>
            <w:r w:rsidR="000E4729" w:rsidRPr="0001412C"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C07BE1" w:rsidRPr="0001412C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01412C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38BC6D35" w14:textId="55164B9F" w:rsidR="00E86138" w:rsidRPr="0001412C" w:rsidRDefault="0079126A" w:rsidP="0079126A">
            <w:pPr>
              <w:spacing w:after="24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 przypadku zaznaczenia niniejszego priorytetu należy wypełnić </w:t>
            </w:r>
            <w:r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załącznik nr 5C</w:t>
            </w: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do wniosku</w:t>
            </w:r>
          </w:p>
        </w:tc>
      </w:tr>
      <w:tr w:rsidR="0079126A" w:rsidRPr="00FC1411" w14:paraId="3A597DF6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1E26E51E" w14:textId="77777777" w:rsidR="0079126A" w:rsidRPr="0001412C" w:rsidRDefault="0079126A" w:rsidP="00812AEB">
            <w:pPr>
              <w:pStyle w:val="Tekstpodstawowy"/>
              <w:suppressAutoHyphens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4: </w:t>
            </w:r>
            <w:r w:rsidRPr="0001412C">
              <w:rPr>
                <w:rFonts w:ascii="Arial Narrow" w:hAnsi="Arial Narrow" w:cs="Arial"/>
                <w:sz w:val="20"/>
                <w:szCs w:val="18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3F44F813" w14:textId="5FC84175" w:rsidR="00275C10" w:rsidRPr="0001412C" w:rsidRDefault="00275C10" w:rsidP="00275C10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412C">
              <w:rPr>
                <w:rFonts w:ascii="Arial" w:hAnsi="Arial" w:cs="Arial"/>
                <w:sz w:val="18"/>
                <w:szCs w:val="18"/>
              </w:rPr>
              <w:t>6.4 Czy osoba planowana do objęcia wsparciem w ramach działań finansowanych z rezerwy KFS wskazanych w niniejszym wniosku:</w:t>
            </w:r>
            <w:r w:rsidRPr="0001412C">
              <w:rPr>
                <w:rFonts w:ascii="Arial" w:hAnsi="Arial" w:cs="Arial"/>
                <w:sz w:val="18"/>
                <w:szCs w:val="18"/>
              </w:rPr>
              <w:br/>
            </w:r>
            <w:r w:rsidRPr="0001412C">
              <w:rPr>
                <w:rFonts w:ascii="Arial" w:hAnsi="Arial" w:cs="Arial"/>
                <w:sz w:val="18"/>
                <w:szCs w:val="18"/>
                <w:lang w:val="de-DE"/>
              </w:rPr>
              <w:t>- ma powierzone obowiązki instruktora praktycznej nauki zawodu lub,</w:t>
            </w:r>
          </w:p>
          <w:p w14:paraId="53EDD8FA" w14:textId="77777777" w:rsidR="00275C10" w:rsidRPr="0001412C" w:rsidRDefault="00275C10" w:rsidP="00275C1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12C">
              <w:rPr>
                <w:rFonts w:ascii="Arial" w:hAnsi="Arial" w:cs="Arial"/>
                <w:sz w:val="18"/>
                <w:szCs w:val="18"/>
                <w:lang w:val="de-DE"/>
              </w:rPr>
              <w:t>- deklaruje chęć podjęcia się takiego zajęcia lub,</w:t>
            </w:r>
          </w:p>
          <w:p w14:paraId="66A9D41F" w14:textId="77777777" w:rsidR="00275C10" w:rsidRPr="0001412C" w:rsidRDefault="00275C10" w:rsidP="00275C1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412C">
              <w:rPr>
                <w:rFonts w:ascii="Arial" w:hAnsi="Arial" w:cs="Arial"/>
                <w:sz w:val="18"/>
                <w:szCs w:val="18"/>
                <w:lang w:val="de-DE"/>
              </w:rPr>
              <w:t xml:space="preserve">- ma powierzone obowiązki opiekuna praktyk zawodowych lub opiekuna stażu uczniowskiego albo,  </w:t>
            </w:r>
          </w:p>
          <w:p w14:paraId="1C3B9948" w14:textId="36E49244" w:rsidR="00275C10" w:rsidRPr="0001412C" w:rsidRDefault="00275C10" w:rsidP="000E4729">
            <w:pPr>
              <w:pStyle w:val="Tekstpodstawowy"/>
              <w:suppressAutoHyphens/>
              <w:spacing w:after="0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01412C">
              <w:rPr>
                <w:rFonts w:ascii="Arial" w:hAnsi="Arial" w:cs="Arial"/>
                <w:sz w:val="18"/>
                <w:szCs w:val="18"/>
                <w:lang w:val="de-DE"/>
              </w:rPr>
              <w:t>- jest nauczycielem kształcenia zawodowego w zakresie  teoretycznych przedmiotów zawodowych lub praktycznej nauki zawodu.</w:t>
            </w:r>
            <w:r w:rsidRPr="000141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4729" w:rsidRPr="0001412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1412C">
              <w:rPr>
                <w:rFonts w:ascii="Arial Narrow" w:hAnsi="Arial Narrow" w:cs="Arial"/>
                <w:bCs/>
                <w:sz w:val="20"/>
                <w:szCs w:val="18"/>
              </w:rPr>
              <w:br/>
            </w:r>
            <w:r w:rsidR="000E4729" w:rsidRPr="0001412C">
              <w:rPr>
                <w:rFonts w:ascii="Arial Narrow" w:hAnsi="Arial Narrow" w:cs="Arial"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1412C">
              <w:rPr>
                <w:rFonts w:ascii="Arial Narrow" w:hAnsi="Arial Narrow" w:cs="Arial"/>
                <w:bCs/>
                <w:sz w:val="20"/>
                <w:szCs w:val="18"/>
              </w:rPr>
              <w:t xml:space="preserve">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NIE</w:t>
            </w:r>
            <w:r w:rsidRPr="0001412C">
              <w:rPr>
                <w:rFonts w:ascii="Arial" w:hAnsi="Arial" w:cs="Arial"/>
                <w:sz w:val="22"/>
                <w:szCs w:val="22"/>
              </w:rPr>
              <w:br/>
            </w:r>
          </w:p>
          <w:p w14:paraId="22693D18" w14:textId="49CDB79E" w:rsidR="0079126A" w:rsidRPr="0001412C" w:rsidRDefault="00275C10" w:rsidP="000E4729">
            <w:pPr>
              <w:pStyle w:val="Tekstpodstawowy"/>
              <w:suppressAutoHyphens/>
              <w:rPr>
                <w:rFonts w:ascii="Arial Narrow" w:hAnsi="Arial Narrow" w:cs="Arial"/>
                <w:sz w:val="20"/>
                <w:szCs w:val="18"/>
              </w:rPr>
            </w:pP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 przypadku zaznaczenia niniejszego priorytetu należy wypełnić </w:t>
            </w:r>
            <w:r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załącznik nr 5</w:t>
            </w:r>
            <w:r w:rsidR="000E4729"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D</w:t>
            </w: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do wniosku</w:t>
            </w:r>
          </w:p>
        </w:tc>
      </w:tr>
      <w:tr w:rsidR="000E4729" w:rsidRPr="00FC1411" w14:paraId="39C7D8D5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52C4CC0A" w14:textId="77777777" w:rsidR="000E4729" w:rsidRPr="0001412C" w:rsidRDefault="000E4729" w:rsidP="000E472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4EFD3" w14:textId="77777777" w:rsidR="000E4729" w:rsidRPr="0001412C" w:rsidRDefault="000E4729" w:rsidP="000E4729">
            <w:pPr>
              <w:pStyle w:val="Tekstpodstawowy"/>
              <w:suppressAutoHyphens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1412C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5: </w:t>
            </w:r>
            <w:r w:rsidRPr="0001412C">
              <w:rPr>
                <w:rFonts w:ascii="Arial Narrow" w:hAnsi="Arial Narrow"/>
                <w:sz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  <w:r w:rsidRPr="0001412C">
              <w:rPr>
                <w:rFonts w:ascii="Arial Narrow" w:hAnsi="Arial Narrow"/>
                <w:sz w:val="20"/>
              </w:rPr>
              <w:br/>
            </w:r>
            <w:r w:rsidRPr="0001412C">
              <w:rPr>
                <w:rFonts w:ascii="Arial Narrow" w:hAnsi="Arial Narrow"/>
                <w:sz w:val="20"/>
              </w:rPr>
              <w:br/>
              <w:t xml:space="preserve">6.5 Czy </w:t>
            </w:r>
            <w:r w:rsidRPr="0001412C">
              <w:rPr>
                <w:rFonts w:ascii="Arial Narrow" w:hAnsi="Arial Narrow" w:cs="Arial"/>
                <w:bCs/>
                <w:sz w:val="20"/>
                <w:szCs w:val="20"/>
              </w:rPr>
              <w:t>osoba wskazana we wniosku do objęcia kształceniem ustawicznym posiada udokumentowany przez co najmniej 15 lat staż pracy w szczególnych warunkach lub o szczególnym charakterze oraz nie przysługuje jej prawo do emerytury pomostowej?</w:t>
            </w:r>
          </w:p>
          <w:p w14:paraId="3505F908" w14:textId="77777777" w:rsidR="000E4729" w:rsidRPr="0001412C" w:rsidRDefault="000E4729" w:rsidP="000E4729">
            <w:pPr>
              <w:pStyle w:val="Tekstpodstawowy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TAK  </w:t>
            </w:r>
            <w:r w:rsidRPr="0001412C">
              <w:rPr>
                <w:rFonts w:ascii="Arial" w:eastAsia="SimSun" w:hAnsi="Arial" w:cs="Arial"/>
                <w:sz w:val="22"/>
                <w:szCs w:val="22"/>
              </w:rPr>
              <w:t>□</w:t>
            </w:r>
            <w:r w:rsidRPr="0001412C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14:paraId="32386D5A" w14:textId="533B9478" w:rsidR="000E4729" w:rsidRPr="0001412C" w:rsidRDefault="000E4729" w:rsidP="000E4729">
            <w:pPr>
              <w:pStyle w:val="Tekstpodstawowy"/>
              <w:suppressAutoHyphens/>
              <w:rPr>
                <w:rFonts w:ascii="Arial Narrow" w:hAnsi="Arial Narrow" w:cs="Arial"/>
                <w:sz w:val="20"/>
                <w:szCs w:val="18"/>
              </w:rPr>
            </w:pP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 przypadku zaznaczenia niniejszego priorytetu należy wypełnić </w:t>
            </w:r>
            <w:r w:rsidRPr="0001412C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załącznik nr 5E</w:t>
            </w:r>
            <w:r w:rsidRPr="0001412C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do wniosku</w:t>
            </w:r>
          </w:p>
        </w:tc>
      </w:tr>
      <w:tr w:rsidR="00996379" w:rsidRPr="00681CBD" w14:paraId="59549ED9" w14:textId="77777777" w:rsidTr="00090C92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21B6" w:rsidRPr="00681CBD" w14:paraId="35574AA7" w14:textId="77777777" w:rsidTr="003C21B6">
        <w:trPr>
          <w:gridAfter w:val="1"/>
          <w:wAfter w:w="10" w:type="dxa"/>
          <w:trHeight w:val="2033"/>
        </w:trPr>
        <w:tc>
          <w:tcPr>
            <w:tcW w:w="2493" w:type="dxa"/>
          </w:tcPr>
          <w:p w14:paraId="1E71E552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0389BD9C" w14:textId="5184EF04" w:rsidR="003C21B6" w:rsidRPr="001E7B86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63BB3A1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54EF518F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3C93D397" w14:textId="00EA6EAD" w:rsidR="003C21B6" w:rsidRPr="00787065" w:rsidRDefault="00090C92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21B6"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realizatora 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usługi kształcenia ustawicznego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E292CDD" w14:textId="77777777" w:rsidR="003C21B6" w:rsidRPr="00787065" w:rsidRDefault="003C21B6" w:rsidP="00996379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881DA" w14:textId="62CA545B" w:rsidR="00A11B52" w:rsidRPr="00787065" w:rsidRDefault="003C21B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</w:t>
            </w:r>
            <w:r w:rsidR="00A11B52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A11B52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1B52" w:rsidRPr="007870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EC8EAEC" w14:textId="4BC80EDF" w:rsidR="00256853" w:rsidRPr="00787065" w:rsidRDefault="00754AC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</w:t>
            </w:r>
            <w:r w:rsidR="00256853" w:rsidRPr="00787065">
              <w:rPr>
                <w:rFonts w:ascii="Arial Narrow" w:hAnsi="Arial Narrow"/>
                <w:sz w:val="18"/>
                <w:szCs w:val="18"/>
              </w:rPr>
              <w:t xml:space="preserve">..PLN     </w:t>
            </w:r>
          </w:p>
          <w:p w14:paraId="712892E5" w14:textId="384997D8" w:rsidR="007E152E" w:rsidRPr="00787065" w:rsidRDefault="003C21B6" w:rsidP="00A11B5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="007E152E"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3FD5848D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3C21B6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27D56AA6" w14:textId="77777777" w:rsidR="003C21B6" w:rsidRDefault="003C21B6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2C602EDD" w14:textId="004219F3" w:rsidR="00090C92" w:rsidRPr="00787065" w:rsidRDefault="00090C92" w:rsidP="00090C92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0F2B087" w14:textId="77777777" w:rsidR="00090C92" w:rsidRPr="00787065" w:rsidRDefault="00090C92" w:rsidP="00090C92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A4A968" w14:textId="7F724516" w:rsidR="007E152E" w:rsidRPr="00787065" w:rsidRDefault="00090C92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B33148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Wymagane wypełnienie załącznika nr 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B33148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03C3B1" w14:textId="3C952A51" w:rsidR="007E152E" w:rsidRPr="00787065" w:rsidRDefault="007E152E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 xml:space="preserve"> Koszt usługi w ramach </w:t>
            </w:r>
            <w:r w:rsidR="00E36483"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345BCE96" w14:textId="41854496" w:rsidR="00090C92" w:rsidRPr="00787065" w:rsidRDefault="007E152E" w:rsidP="007E152E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lastRenderedPageBreak/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496C9DBE" w14:textId="77777777" w:rsidR="00090C92" w:rsidRPr="00DB1898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5BBF4C1F" w14:textId="77777777" w:rsidR="00090C92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3D4C5B4C" w14:textId="2DA83A13" w:rsidR="004A73EE" w:rsidRPr="00824B45" w:rsidRDefault="004A73EE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</w:tc>
      </w:tr>
      <w:tr w:rsidR="00996379" w:rsidRPr="00681CBD" w14:paraId="24903BF9" w14:textId="77777777" w:rsidTr="000E38E2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70D7AC8D" w14:textId="2A0A40B1" w:rsidR="00996379" w:rsidRPr="0078706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</w:t>
            </w:r>
            <w:r w:rsidR="009A7B35" w:rsidRPr="00787065">
              <w:rPr>
                <w:rFonts w:ascii="Arial Narrow" w:eastAsia="Calibri" w:hAnsi="Arial Narrow"/>
                <w:sz w:val="18"/>
                <w:szCs w:val="18"/>
              </w:rPr>
              <w:t>nienia osoby, która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2AAC9A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026BEA39" w:rsidR="000E38E2" w:rsidRPr="000E38E2" w:rsidRDefault="00996379" w:rsidP="000E38E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25E7" w:rsidRPr="00681CBD" w14:paraId="200D4E4E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A18F3F6" w14:textId="75C1F5D9" w:rsidR="00FA25E7" w:rsidRPr="00787065" w:rsidRDefault="00787065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</w:t>
            </w:r>
            <w:r w:rsidR="0021086C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ć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kompetencji nabywanych przez uczestnika kształcenia z potrzebami</w:t>
            </w:r>
            <w:r w:rsidR="00FA25E7"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nego lub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25584990" w14:textId="77777777" w:rsidR="0021086C" w:rsidRDefault="0021086C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299A156" w14:textId="0A381A5E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CF033B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53E88E" w14:textId="5207BA9D" w:rsidR="00FA25E7" w:rsidRPr="00787065" w:rsidRDefault="00FA25E7" w:rsidP="00F84B2C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 xml:space="preserve">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</w:t>
            </w:r>
            <w:r w:rsidR="006D1587">
              <w:rPr>
                <w:rFonts w:ascii="Arial Narrow" w:hAnsi="Arial Narrow"/>
                <w:i/>
                <w:sz w:val="18"/>
                <w:szCs w:val="18"/>
              </w:rPr>
              <w:t>a środków z KFS w 2023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 xml:space="preserve"> roku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,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proszę wpisać odpowiednio: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>Obszar,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>k polityki rozwoju i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>k działań na podstawie</w:t>
            </w:r>
            <w:r w:rsidR="00C15994" w:rsidRPr="000141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15994" w:rsidRPr="0001412C">
              <w:rPr>
                <w:rFonts w:ascii="Arial Narrow" w:hAnsi="Arial Narrow"/>
                <w:b/>
                <w:bCs/>
                <w:sz w:val="18"/>
                <w:szCs w:val="18"/>
              </w:rPr>
              <w:t>„Programu Rozwoju Powiatu Suskiego na lata 2021-2030. Powiat Suski 2030”</w:t>
            </w:r>
            <w:r w:rsidR="00C15994" w:rsidRPr="0001412C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0" w:history="1">
              <w:r w:rsidR="00C15994" w:rsidRPr="0001412C">
                <w:rPr>
                  <w:rStyle w:val="Hipercze"/>
                  <w:rFonts w:ascii="Arial Narrow" w:hAnsi="Arial Narrow"/>
                  <w:color w:val="auto"/>
                  <w:sz w:val="18"/>
                  <w:szCs w:val="18"/>
                </w:rPr>
                <w:t>https://powiatsuski.pl/rozwoj-powiatu/</w:t>
              </w:r>
            </w:hyperlink>
            <w:r w:rsidR="007D4565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 xml:space="preserve">    </w:t>
            </w:r>
            <w:r w:rsidR="007D4565" w:rsidRPr="007D4565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lub </w:t>
            </w:r>
            <w:r w:rsidR="007D4565" w:rsidRPr="007D4565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ab/>
              <w:t>wskazanie konkretnego zawodu deficytowego na terenie powiatu suskiego, którego dana forma kształcenia ustawicznego dotyczy, w oparciu o badanie</w:t>
            </w:r>
            <w:r w:rsidR="007D4565" w:rsidRPr="007D4565">
              <w:rPr>
                <w:rStyle w:val="Hipercze"/>
                <w:rFonts w:ascii="Arial Narrow" w:hAnsi="Arial Narrow"/>
                <w:b/>
                <w:color w:val="auto"/>
                <w:sz w:val="18"/>
                <w:szCs w:val="18"/>
                <w:u w:val="none"/>
              </w:rPr>
              <w:t>: „Barometr zawodów” – powiat suski</w:t>
            </w:r>
            <w:r w:rsidR="007D4565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 xml:space="preserve"> (</w:t>
            </w:r>
            <w:bookmarkStart w:id="0" w:name="_GoBack"/>
            <w:bookmarkEnd w:id="0"/>
            <w:r w:rsidR="007D4565" w:rsidRPr="007D4565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>https://barometrzawodow.pl/modul/prognozy-na-plakatach?publication=county&amp;province=6&amp;county=17&amp;year=2023&amp;form-group%5B%5D=all</w:t>
            </w:r>
          </w:p>
        </w:tc>
      </w:tr>
      <w:tr w:rsidR="000E38E2" w:rsidRPr="00681CBD" w14:paraId="51227728" w14:textId="77777777" w:rsidTr="000E38E2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50C74C09" w14:textId="30087497" w:rsidR="000E38E2" w:rsidRPr="00787065" w:rsidRDefault="000E38E2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8C02D44" w14:textId="77777777" w:rsidR="000E38E2" w:rsidRDefault="000E38E2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8BCE178" w14:textId="387D751A" w:rsidR="000E38E2" w:rsidRPr="000E38E2" w:rsidRDefault="000E38E2" w:rsidP="000E38E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4A33D5A9" w14:textId="77777777" w:rsidR="00FD0C91" w:rsidRPr="00FD0C91" w:rsidRDefault="003B0157" w:rsidP="00206CC4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231E9882" w14:textId="7A408E15" w:rsidR="009C3255" w:rsidRPr="009C3255" w:rsidRDefault="009C3255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="0095035E" w:rsidRPr="0095035E">
        <w:rPr>
          <w:rFonts w:ascii="Arial Narrow" w:hAnsi="Arial Narrow"/>
          <w:sz w:val="20"/>
          <w:szCs w:val="20"/>
        </w:rPr>
        <w:t>m.in.</w:t>
      </w:r>
      <w:r w:rsidR="0095035E"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 w:rsidR="0095035E">
        <w:rPr>
          <w:rFonts w:ascii="Arial Narrow" w:hAnsi="Arial Narrow"/>
          <w:sz w:val="20"/>
          <w:szCs w:val="20"/>
        </w:rPr>
        <w:t>, wyżywieniem, czy</w:t>
      </w:r>
      <w:r>
        <w:rPr>
          <w:rFonts w:ascii="Arial Narrow" w:hAnsi="Arial Narrow"/>
          <w:sz w:val="20"/>
          <w:szCs w:val="20"/>
        </w:rPr>
        <w:t xml:space="preserve"> kosztów delegacji.</w:t>
      </w:r>
    </w:p>
    <w:p w14:paraId="67CD8592" w14:textId="2A99FBAF" w:rsidR="00206CC4" w:rsidRDefault="009C3255" w:rsidP="00824F87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="003B0157" w:rsidRPr="00FD0C91">
        <w:rPr>
          <w:rFonts w:ascii="Arial Narrow" w:hAnsi="Arial Narrow"/>
          <w:b/>
          <w:sz w:val="20"/>
          <w:szCs w:val="20"/>
        </w:rPr>
        <w:t>Tabelę 4.</w:t>
      </w:r>
      <w:r w:rsidR="00FC3A5A" w:rsidRPr="00FD0C91">
        <w:rPr>
          <w:rFonts w:ascii="Arial Narrow" w:hAnsi="Arial Narrow"/>
          <w:b/>
          <w:sz w:val="20"/>
          <w:szCs w:val="20"/>
        </w:rPr>
        <w:t>2</w:t>
      </w:r>
      <w:r w:rsidR="003B0157" w:rsidRPr="00824F87">
        <w:rPr>
          <w:rFonts w:ascii="Arial Narrow" w:hAnsi="Arial Narrow"/>
          <w:sz w:val="20"/>
          <w:szCs w:val="20"/>
        </w:rPr>
        <w:t xml:space="preserve"> </w:t>
      </w:r>
      <w:r w:rsidR="00492CC6" w:rsidRPr="00824F87">
        <w:rPr>
          <w:rFonts w:ascii="Arial Narrow" w:hAnsi="Arial Narrow"/>
          <w:sz w:val="20"/>
          <w:szCs w:val="20"/>
        </w:rPr>
        <w:t>nal</w:t>
      </w:r>
      <w:r w:rsidR="003B0157" w:rsidRPr="00824F87">
        <w:rPr>
          <w:rFonts w:ascii="Arial Narrow" w:hAnsi="Arial Narrow"/>
          <w:sz w:val="20"/>
          <w:szCs w:val="20"/>
        </w:rPr>
        <w:t xml:space="preserve">eży wypełnić </w:t>
      </w:r>
      <w:r w:rsidR="003B0157"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 w:rsidR="00942E56">
        <w:rPr>
          <w:rFonts w:ascii="Arial Narrow" w:hAnsi="Arial Narrow"/>
          <w:sz w:val="20"/>
          <w:szCs w:val="20"/>
        </w:rPr>
        <w:t>D</w:t>
      </w:r>
      <w:r w:rsidR="00824F87" w:rsidRPr="007F16B3">
        <w:rPr>
          <w:rFonts w:ascii="Arial Narrow" w:hAnsi="Arial Narrow"/>
          <w:sz w:val="20"/>
          <w:szCs w:val="20"/>
        </w:rPr>
        <w:t xml:space="preserve">opuszcza się możliwość finansowania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>dwóch form</w:t>
      </w:r>
      <w:r w:rsidR="00FD0C91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="00824F87"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 w:rsidR="00942E56">
        <w:rPr>
          <w:rFonts w:ascii="Arial Narrow" w:hAnsi="Arial Narrow"/>
          <w:sz w:val="20"/>
          <w:szCs w:val="20"/>
          <w:u w:val="single"/>
        </w:rPr>
        <w:t>.</w:t>
      </w:r>
    </w:p>
    <w:p w14:paraId="528A23C8" w14:textId="6FE41810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721CDB">
        <w:rPr>
          <w:rFonts w:ascii="Arial Narrow" w:hAnsi="Arial Narrow"/>
          <w:sz w:val="20"/>
          <w:szCs w:val="20"/>
        </w:rPr>
        <w:t>N</w:t>
      </w:r>
      <w:r w:rsidR="004B74FE" w:rsidRPr="009C3255">
        <w:rPr>
          <w:rFonts w:ascii="Arial Narrow" w:hAnsi="Arial Narrow"/>
          <w:sz w:val="20"/>
          <w:szCs w:val="20"/>
        </w:rPr>
        <w:t xml:space="preserve">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FCC3C6F" w14:textId="29C8BFA6" w:rsidR="00FD0C91" w:rsidRDefault="000C41A2" w:rsidP="00C1599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="009C3255"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="009C3255" w:rsidRPr="005354F0">
        <w:rPr>
          <w:rFonts w:ascii="Arial Narrow" w:hAnsi="Arial Narrow"/>
          <w:b/>
          <w:sz w:val="20"/>
          <w:szCs w:val="20"/>
        </w:rPr>
        <w:t xml:space="preserve">. </w:t>
      </w:r>
      <w:r w:rsidR="009C3255"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="009C3255"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="009C3255"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="009C3255" w:rsidRPr="00FD0C91">
        <w:rPr>
          <w:rFonts w:ascii="Arial Narrow" w:hAnsi="Arial Narrow"/>
          <w:b/>
          <w:sz w:val="20"/>
          <w:szCs w:val="20"/>
        </w:rPr>
        <w:t>finansowane</w:t>
      </w:r>
      <w:r w:rsidR="009C3255" w:rsidRPr="00FD0C91">
        <w:rPr>
          <w:rFonts w:ascii="Arial Narrow" w:hAnsi="Arial Narrow"/>
          <w:sz w:val="20"/>
          <w:szCs w:val="20"/>
        </w:rPr>
        <w:t xml:space="preserve"> </w:t>
      </w:r>
      <w:r w:rsidR="009C3255"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3A99F0A8" w14:textId="4C25FF6F" w:rsidR="004B74FE" w:rsidRPr="00525C34" w:rsidRDefault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 w:rsidR="004B74FE">
        <w:rPr>
          <w:rFonts w:ascii="Arial Narrow" w:hAnsi="Arial Narrow"/>
          <w:b/>
          <w:sz w:val="22"/>
          <w:szCs w:val="22"/>
        </w:rPr>
        <w:br w:type="page"/>
      </w:r>
    </w:p>
    <w:p w14:paraId="54DBE719" w14:textId="26B02F2F" w:rsidR="00BC7AC2" w:rsidRPr="007A2D5F" w:rsidRDefault="0054467F" w:rsidP="00721BC1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</w:t>
      </w:r>
      <w:r w:rsidR="00E259FC">
        <w:rPr>
          <w:rFonts w:ascii="Arial Narrow" w:hAnsi="Arial Narrow"/>
          <w:sz w:val="22"/>
          <w:szCs w:val="22"/>
        </w:rPr>
        <w:t xml:space="preserve">stara się o </w:t>
      </w:r>
      <w:r w:rsidR="00E259FC" w:rsidRPr="007F16B3">
        <w:rPr>
          <w:rFonts w:ascii="Arial Narrow" w:hAnsi="Arial Narrow"/>
          <w:sz w:val="22"/>
          <w:szCs w:val="22"/>
        </w:rPr>
        <w:t xml:space="preserve">dofinansowanie w ramach KFS formy pomocy pod nazwą: „ określenie </w:t>
      </w:r>
      <w:r w:rsidR="00206CC4" w:rsidRPr="007F16B3">
        <w:rPr>
          <w:rFonts w:ascii="Arial Narrow" w:hAnsi="Arial Narrow"/>
          <w:sz w:val="22"/>
          <w:szCs w:val="22"/>
        </w:rPr>
        <w:t xml:space="preserve">potrzeb pracodawcy w zakresie kształcenia ustawicznego </w:t>
      </w:r>
      <w:r w:rsidR="00E259FC" w:rsidRPr="007F16B3">
        <w:rPr>
          <w:rFonts w:ascii="Arial Narrow" w:hAnsi="Arial Narrow"/>
          <w:sz w:val="22"/>
          <w:szCs w:val="22"/>
        </w:rPr>
        <w:t>„</w:t>
      </w:r>
      <w:r w:rsidR="00561EDB" w:rsidRPr="007F16B3">
        <w:rPr>
          <w:rFonts w:ascii="Arial Narrow" w:hAnsi="Arial Narrow"/>
          <w:sz w:val="22"/>
          <w:szCs w:val="22"/>
        </w:rPr>
        <w:t>koniecz</w:t>
      </w:r>
      <w:r w:rsidR="000E4729">
        <w:rPr>
          <w:rFonts w:ascii="Arial Narrow" w:hAnsi="Arial Narrow"/>
          <w:sz w:val="22"/>
          <w:szCs w:val="22"/>
        </w:rPr>
        <w:t>ność określenia potrzeb pracodawcy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y w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przypadający na 1 uczestnika  ( Koszt ogółem  na określenie potrzeb pracodawcy w zakresie kształcenia ustawicznego  dzielony przez liczbę osób  uwzględnionych  przy badaniu potrzeb pracodawcy w zakresie kształcenia ustawicznego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 KFS przypadający na 1 uczestnika ( koszt KFS na określenie potrzeb pracodawcy w zakresie kształcenia ustawicznego: dzielony  liczbę osób  uwzględnionych  przy badaniu potrzeb pracodawcy w zakresie kształcenia ustawicznego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(  koszt wkładu własnego pracodawcy na określenie potrzeb pracodawcy w zakresie kształcenia ustawicznego dzielony przez  liczbę osób  uwzględnionych  przy badaniu potrzeb pracodawcy w zakresie kształcenia ustawicznego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41BF836E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</w:t>
            </w:r>
            <w:r w:rsidR="00614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610139C"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14:paraId="3CA01DB5" w14:textId="37243AED" w:rsidR="00B61632" w:rsidRPr="002F5E1D" w:rsidRDefault="00B61632" w:rsidP="006A5BB6">
      <w:pPr>
        <w:jc w:val="both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</w:t>
      </w:r>
      <w:r w:rsidR="009F63ED" w:rsidRPr="00F036A3">
        <w:rPr>
          <w:rFonts w:ascii="Arial Narrow" w:hAnsi="Arial Narrow"/>
          <w:b/>
          <w:sz w:val="20"/>
          <w:szCs w:val="20"/>
        </w:rPr>
        <w:t>O</w:t>
      </w:r>
      <w:r w:rsidRPr="00F036A3">
        <w:rPr>
          <w:rFonts w:ascii="Arial Narrow" w:hAnsi="Arial Narrow"/>
          <w:b/>
          <w:sz w:val="20"/>
          <w:szCs w:val="20"/>
        </w:rPr>
        <w:t>pis obecnych lub przyszłych potrzeb pracodawcy w obszarze kształcenia ustawicznego wraz ze wskazaniem obszarów szkoleniowych</w:t>
      </w:r>
      <w:r w:rsidR="00F422CC" w:rsidRPr="00F036A3">
        <w:rPr>
          <w:rFonts w:ascii="Arial Narrow" w:hAnsi="Arial Narrow"/>
          <w:b/>
          <w:sz w:val="20"/>
          <w:szCs w:val="20"/>
        </w:rPr>
        <w:t xml:space="preserve"> oraz kierunkiem rozwoju zakładu prac</w:t>
      </w:r>
      <w:r w:rsidR="00F422CC" w:rsidRPr="0001412C">
        <w:rPr>
          <w:rFonts w:ascii="Arial Narrow" w:hAnsi="Arial Narrow"/>
          <w:b/>
          <w:sz w:val="20"/>
          <w:szCs w:val="20"/>
        </w:rPr>
        <w:t>y</w:t>
      </w:r>
      <w:r w:rsidR="009F63ED" w:rsidRPr="0001412C">
        <w:rPr>
          <w:rFonts w:ascii="Arial Narrow" w:hAnsi="Arial Narrow"/>
          <w:sz w:val="20"/>
          <w:szCs w:val="20"/>
        </w:rPr>
        <w:t xml:space="preserve"> </w:t>
      </w:r>
      <w:r w:rsidR="006D335C" w:rsidRPr="0001412C">
        <w:rPr>
          <w:rFonts w:ascii="Arial Narrow" w:hAnsi="Arial Narrow" w:cs="Arial"/>
          <w:b/>
          <w:iCs/>
          <w:sz w:val="20"/>
          <w:szCs w:val="20"/>
          <w:u w:val="single"/>
        </w:rPr>
        <w:t>oraz obowiązujących priorytetów wydatkowania środków z rezerwy KFS przyjętych przez Radę Rynku Pracy na 2023 rok</w:t>
      </w:r>
      <w:r w:rsidR="006D335C" w:rsidRPr="0001412C">
        <w:rPr>
          <w:rFonts w:ascii="Arial Narrow" w:hAnsi="Arial Narrow" w:cs="Arial"/>
          <w:iCs/>
          <w:sz w:val="20"/>
          <w:szCs w:val="20"/>
        </w:rPr>
        <w:t xml:space="preserve"> (ze wskazaniem numeru priorytetu</w:t>
      </w:r>
      <w:r w:rsidR="00C92044" w:rsidRPr="0001412C">
        <w:rPr>
          <w:rFonts w:ascii="Arial Narrow" w:hAnsi="Arial Narrow" w:cs="Arial"/>
          <w:iCs/>
          <w:sz w:val="20"/>
          <w:szCs w:val="20"/>
        </w:rPr>
        <w:t>. W przypadku wnioskowania o środki w ramach priorytetu RRP3 proszę wskazać</w:t>
      </w:r>
      <w:r w:rsidR="00C92044" w:rsidRPr="0001412C">
        <w:rPr>
          <w:rFonts w:ascii="Arial Narrow" w:hAnsi="Arial Narrow"/>
          <w:sz w:val="18"/>
          <w:szCs w:val="18"/>
        </w:rPr>
        <w:t xml:space="preserve">: </w:t>
      </w:r>
      <w:r w:rsidR="00C92044" w:rsidRPr="0001412C">
        <w:rPr>
          <w:rFonts w:ascii="Arial Narrow" w:hAnsi="Arial Narrow" w:cstheme="minorHAnsi"/>
          <w:i/>
          <w:iCs/>
          <w:sz w:val="18"/>
          <w:szCs w:val="18"/>
        </w:rPr>
        <w:t xml:space="preserve"> konkretny </w:t>
      </w:r>
      <w:r w:rsidR="00C92044" w:rsidRPr="0001412C">
        <w:rPr>
          <w:rFonts w:ascii="Arial Narrow" w:hAnsi="Arial Narrow"/>
          <w:sz w:val="18"/>
          <w:szCs w:val="18"/>
        </w:rPr>
        <w:t xml:space="preserve">Obszar, Główny kierunek polityki rozwoju i Główny kierunek działań na podstawie </w:t>
      </w:r>
      <w:r w:rsidR="00C92044" w:rsidRPr="0001412C">
        <w:rPr>
          <w:rFonts w:ascii="Arial Narrow" w:hAnsi="Arial Narrow"/>
          <w:b/>
          <w:bCs/>
          <w:sz w:val="18"/>
          <w:szCs w:val="18"/>
        </w:rPr>
        <w:t>„Programu Rozwoju Powiatu Suskiego na lata 2021-2030. Powiat Suski 2030”</w:t>
      </w:r>
      <w:r w:rsidR="00C92044" w:rsidRPr="0001412C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C92044" w:rsidRPr="0001412C">
          <w:rPr>
            <w:rStyle w:val="Hipercze"/>
            <w:rFonts w:ascii="Arial Narrow" w:hAnsi="Arial Narrow"/>
            <w:color w:val="auto"/>
            <w:sz w:val="18"/>
            <w:szCs w:val="18"/>
          </w:rPr>
          <w:t>https://powiatsuski.pl/rozwoj-powiatu/</w:t>
        </w:r>
      </w:hyperlink>
      <w:r w:rsidR="00C92044" w:rsidRPr="0001412C">
        <w:rPr>
          <w:rFonts w:ascii="Arial Narrow" w:hAnsi="Arial Narrow" w:cs="Arial"/>
          <w:iCs/>
          <w:sz w:val="20"/>
          <w:szCs w:val="20"/>
        </w:rPr>
        <w:t>)).</w:t>
      </w:r>
    </w:p>
    <w:p w14:paraId="56BC758D" w14:textId="05CDD19C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</w:t>
      </w:r>
    </w:p>
    <w:p w14:paraId="16F67386" w14:textId="5E0A715E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</w:t>
      </w:r>
    </w:p>
    <w:p w14:paraId="07BA923B" w14:textId="4DC7196D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5835">
        <w:rPr>
          <w:rFonts w:ascii="Arial Narrow" w:hAnsi="Arial Narrow" w:cs="Arial"/>
          <w:iCs/>
          <w:spacing w:val="2"/>
          <w:sz w:val="20"/>
          <w:szCs w:val="20"/>
        </w:rPr>
        <w:t>..............................</w:t>
      </w: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r w:rsidRPr="007F16B3">
        <w:rPr>
          <w:rFonts w:ascii="Arial Narrow" w:hAnsi="Arial Narrow"/>
          <w:b/>
          <w:u w:val="single"/>
        </w:rPr>
        <w:t>Załączniki:</w:t>
      </w: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>Załącznik nr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Formularz informacji przedstawianych przy ubieganiu się o pomoc de minimis</w:t>
      </w:r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>de minimis</w:t>
      </w:r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4CFAE15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ubiega się  o pomoc , 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1417F16" w:rsidR="00A8471D" w:rsidRPr="007B4C2B" w:rsidRDefault="008A67BF" w:rsidP="00A8471D">
      <w:pPr>
        <w:pStyle w:val="Akapitzlist"/>
        <w:ind w:left="1276" w:hanging="1276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5E790E">
        <w:rPr>
          <w:rFonts w:ascii="Arial Narrow" w:hAnsi="Arial Narrow" w:cstheme="minorHAnsi"/>
          <w:sz w:val="20"/>
          <w:szCs w:val="20"/>
        </w:rPr>
        <w:t xml:space="preserve"> 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B4C2B">
        <w:rPr>
          <w:rFonts w:ascii="Arial Narrow" w:hAnsi="Arial Narrow"/>
          <w:b/>
          <w:bCs/>
          <w:sz w:val="20"/>
          <w:szCs w:val="20"/>
        </w:rPr>
        <w:t xml:space="preserve">oddzielnie </w:t>
      </w:r>
      <w:r w:rsidR="00A8471D" w:rsidRPr="007B4C2B">
        <w:rPr>
          <w:rFonts w:ascii="Arial Narrow" w:hAnsi="Arial Narrow"/>
          <w:b/>
          <w:bCs/>
          <w:sz w:val="20"/>
          <w:szCs w:val="20"/>
          <w:u w:val="single"/>
        </w:rPr>
        <w:t>dla każdego kursu lub kierunku studiów podyplomowych lub zakres dla każdego egzaminu</w:t>
      </w:r>
      <w:r w:rsidR="00981D50" w:rsidRPr="007B4C2B">
        <w:rPr>
          <w:rFonts w:ascii="Arial Narrow" w:hAnsi="Arial Narrow"/>
          <w:b/>
          <w:bCs/>
          <w:sz w:val="20"/>
          <w:szCs w:val="20"/>
          <w:u w:val="single"/>
        </w:rPr>
        <w:t>.</w:t>
      </w:r>
    </w:p>
    <w:p w14:paraId="303E501F" w14:textId="5ECF8B5E" w:rsidR="00B72D0E" w:rsidRPr="0001412C" w:rsidRDefault="00B72D0E" w:rsidP="00C80A57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CF30C4">
        <w:rPr>
          <w:rFonts w:ascii="Arial Narrow" w:hAnsi="Arial Narrow"/>
          <w:sz w:val="20"/>
          <w:szCs w:val="20"/>
        </w:rPr>
        <w:t xml:space="preserve">Załącznik nr </w:t>
      </w:r>
      <w:r w:rsidR="006D335C">
        <w:rPr>
          <w:rFonts w:ascii="Arial Narrow" w:hAnsi="Arial Narrow"/>
          <w:sz w:val="20"/>
          <w:szCs w:val="20"/>
        </w:rPr>
        <w:t>5A -</w:t>
      </w:r>
      <w:r w:rsidRPr="0001412C">
        <w:rPr>
          <w:rFonts w:ascii="Arial Narrow" w:hAnsi="Arial Narrow"/>
          <w:sz w:val="20"/>
          <w:szCs w:val="20"/>
        </w:rPr>
        <w:t xml:space="preserve">Oświadczenie </w:t>
      </w:r>
      <w:r w:rsidR="00515949" w:rsidRPr="0001412C">
        <w:rPr>
          <w:rFonts w:ascii="Arial Narrow" w:hAnsi="Arial Narrow"/>
          <w:sz w:val="20"/>
          <w:szCs w:val="20"/>
        </w:rPr>
        <w:t xml:space="preserve">wnioskodawcy </w:t>
      </w:r>
      <w:r w:rsidR="00C92044" w:rsidRPr="0001412C">
        <w:rPr>
          <w:rFonts w:ascii="Arial Narrow" w:hAnsi="Arial Narrow"/>
          <w:sz w:val="20"/>
          <w:szCs w:val="20"/>
        </w:rPr>
        <w:t>dotyczące w</w:t>
      </w:r>
      <w:r w:rsidR="00C92044" w:rsidRPr="0001412C">
        <w:rPr>
          <w:rFonts w:ascii="Arial Narrow" w:hAnsi="Arial Narrow"/>
          <w:bCs/>
          <w:sz w:val="20"/>
          <w:szCs w:val="20"/>
        </w:rPr>
        <w:t>sparcia 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owadzonych przez MRiPS</w:t>
      </w:r>
      <w:r w:rsidR="00C92044" w:rsidRPr="0001412C">
        <w:rPr>
          <w:rFonts w:ascii="Arial Narrow" w:hAnsi="Arial Narrow"/>
          <w:sz w:val="20"/>
          <w:szCs w:val="20"/>
        </w:rPr>
        <w:t xml:space="preserve"> </w:t>
      </w:r>
      <w:r w:rsidRPr="0001412C">
        <w:rPr>
          <w:rFonts w:ascii="Arial Narrow" w:hAnsi="Arial Narrow"/>
          <w:sz w:val="20"/>
          <w:szCs w:val="20"/>
        </w:rPr>
        <w:t>(</w:t>
      </w:r>
      <w:r w:rsidRPr="0001412C">
        <w:rPr>
          <w:rFonts w:ascii="Arial Narrow" w:hAnsi="Arial Narrow"/>
          <w:b/>
          <w:sz w:val="20"/>
          <w:szCs w:val="20"/>
        </w:rPr>
        <w:t xml:space="preserve">składane tylko w przypadku wnioskowania o środki w ramach Priorytetu </w:t>
      </w:r>
      <w:r w:rsidR="006D335C" w:rsidRPr="0001412C">
        <w:rPr>
          <w:rFonts w:ascii="Arial Narrow" w:hAnsi="Arial Narrow"/>
          <w:b/>
          <w:sz w:val="20"/>
          <w:szCs w:val="20"/>
        </w:rPr>
        <w:t>RRP/1</w:t>
      </w:r>
      <w:r w:rsidRPr="0001412C">
        <w:rPr>
          <w:rFonts w:ascii="Arial Narrow" w:hAnsi="Arial Narrow"/>
          <w:sz w:val="20"/>
          <w:szCs w:val="20"/>
        </w:rPr>
        <w:t>).</w:t>
      </w:r>
    </w:p>
    <w:p w14:paraId="61948F53" w14:textId="12C8A769" w:rsidR="00B72D0E" w:rsidRPr="0001412C" w:rsidRDefault="00497889" w:rsidP="00497889">
      <w:pPr>
        <w:ind w:left="1276" w:hanging="1276"/>
        <w:jc w:val="both"/>
        <w:rPr>
          <w:rFonts w:ascii="Arial Narrow" w:hAnsi="Arial Narrow"/>
          <w:b/>
          <w:sz w:val="20"/>
          <w:szCs w:val="20"/>
        </w:rPr>
      </w:pPr>
      <w:r w:rsidRPr="0001412C">
        <w:rPr>
          <w:rFonts w:ascii="Arial Narrow" w:hAnsi="Arial Narrow"/>
          <w:sz w:val="20"/>
          <w:szCs w:val="20"/>
        </w:rPr>
        <w:t>Załącznik nr 5B</w:t>
      </w:r>
      <w:r w:rsidR="00B72D0E" w:rsidRPr="0001412C">
        <w:rPr>
          <w:rFonts w:ascii="Arial Narrow" w:hAnsi="Arial Narrow"/>
          <w:sz w:val="20"/>
          <w:szCs w:val="20"/>
        </w:rPr>
        <w:t xml:space="preserve"> -</w:t>
      </w:r>
      <w:r w:rsidRPr="0001412C">
        <w:rPr>
          <w:rFonts w:ascii="Arial Narrow" w:hAnsi="Arial Narrow"/>
          <w:sz w:val="20"/>
          <w:szCs w:val="20"/>
        </w:rPr>
        <w:t xml:space="preserve"> Oświadczenie </w:t>
      </w:r>
      <w:r w:rsidR="00515949" w:rsidRPr="0001412C">
        <w:rPr>
          <w:rFonts w:ascii="Arial Narrow" w:hAnsi="Arial Narrow"/>
          <w:sz w:val="20"/>
          <w:szCs w:val="20"/>
        </w:rPr>
        <w:t xml:space="preserve">wnioskodawcy o </w:t>
      </w:r>
      <w:r w:rsidR="00C92044" w:rsidRPr="0001412C">
        <w:rPr>
          <w:rFonts w:ascii="Arial Narrow" w:hAnsi="Arial Narrow"/>
          <w:sz w:val="20"/>
          <w:szCs w:val="20"/>
        </w:rPr>
        <w:t>wsparciu kształcenia ustawicznego osób z orzeczonym stopniem niepełnosprawności</w:t>
      </w:r>
      <w:r w:rsidR="00271085" w:rsidRPr="0001412C">
        <w:rPr>
          <w:rFonts w:ascii="Arial Narrow" w:hAnsi="Arial Narrow" w:cs="Arial"/>
          <w:bCs/>
          <w:sz w:val="20"/>
          <w:szCs w:val="20"/>
        </w:rPr>
        <w:t>(</w:t>
      </w:r>
      <w:r w:rsidR="00271085" w:rsidRPr="0001412C">
        <w:rPr>
          <w:rFonts w:ascii="Arial Narrow" w:hAnsi="Arial Narrow" w:cs="Arial"/>
          <w:b/>
          <w:bCs/>
          <w:sz w:val="20"/>
          <w:szCs w:val="20"/>
        </w:rPr>
        <w:t xml:space="preserve">składane tylko w przypadku  wnioskowania o środki w ramach Priorytetu </w:t>
      </w:r>
      <w:r w:rsidR="00515949" w:rsidRPr="0001412C">
        <w:rPr>
          <w:rFonts w:ascii="Arial Narrow" w:hAnsi="Arial Narrow" w:cs="Arial"/>
          <w:b/>
          <w:bCs/>
          <w:sz w:val="20"/>
          <w:szCs w:val="20"/>
        </w:rPr>
        <w:t>RRP/2</w:t>
      </w:r>
      <w:r w:rsidR="00271085" w:rsidRPr="0001412C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01412C">
        <w:rPr>
          <w:rFonts w:ascii="Arial Narrow" w:hAnsi="Arial Narrow"/>
          <w:b/>
          <w:sz w:val="20"/>
          <w:szCs w:val="20"/>
        </w:rPr>
        <w:t>.</w:t>
      </w:r>
    </w:p>
    <w:p w14:paraId="7C7CBBAC" w14:textId="437EDDE1" w:rsidR="00C92044" w:rsidRPr="0001412C" w:rsidRDefault="00515949" w:rsidP="00C92044">
      <w:pPr>
        <w:ind w:left="1276" w:hanging="1276"/>
        <w:rPr>
          <w:rFonts w:ascii="Arial Narrow" w:hAnsi="Arial Narrow"/>
          <w:sz w:val="20"/>
          <w:szCs w:val="20"/>
        </w:rPr>
      </w:pPr>
      <w:r w:rsidRPr="0001412C">
        <w:rPr>
          <w:rFonts w:ascii="Arial Narrow" w:hAnsi="Arial Narrow"/>
          <w:sz w:val="20"/>
          <w:szCs w:val="20"/>
        </w:rPr>
        <w:t xml:space="preserve">Załącznik nr 5C – </w:t>
      </w:r>
      <w:r w:rsidR="00C92044" w:rsidRPr="0001412C">
        <w:rPr>
          <w:rFonts w:ascii="Arial Narrow" w:hAnsi="Arial Narrow"/>
          <w:sz w:val="20"/>
          <w:szCs w:val="20"/>
        </w:rPr>
        <w:t>Oświadczenie wnioskodawcy o wsparciu kształcenia ustawicznego  w obszarach/branżach kluczowych dla rozwoju powiatu suskiego wskazanych w dokumentach strategicznych/planach rozwoju (</w:t>
      </w:r>
      <w:r w:rsidR="00C92044" w:rsidRPr="0001412C">
        <w:rPr>
          <w:rFonts w:ascii="Arial Narrow" w:hAnsi="Arial Narrow" w:cs="Arial"/>
          <w:bCs/>
          <w:sz w:val="20"/>
          <w:szCs w:val="20"/>
        </w:rPr>
        <w:t>(</w:t>
      </w:r>
      <w:r w:rsidR="00C92044" w:rsidRPr="0001412C">
        <w:rPr>
          <w:rFonts w:ascii="Arial Narrow" w:hAnsi="Arial Narrow" w:cs="Arial"/>
          <w:b/>
          <w:bCs/>
          <w:sz w:val="20"/>
          <w:szCs w:val="20"/>
        </w:rPr>
        <w:t>składane tylko w przypadku  wnioskowania o środki w ramach Priorytetu RRP/</w:t>
      </w:r>
      <w:r w:rsidR="000A0D9E" w:rsidRPr="0001412C">
        <w:rPr>
          <w:rFonts w:ascii="Arial Narrow" w:hAnsi="Arial Narrow" w:cs="Arial"/>
          <w:b/>
          <w:bCs/>
          <w:sz w:val="20"/>
          <w:szCs w:val="20"/>
        </w:rPr>
        <w:t>3</w:t>
      </w:r>
      <w:r w:rsidR="00C92044" w:rsidRPr="0001412C">
        <w:rPr>
          <w:rFonts w:ascii="Arial Narrow" w:hAnsi="Arial Narrow" w:cs="Arial"/>
          <w:b/>
          <w:bCs/>
          <w:sz w:val="20"/>
          <w:szCs w:val="20"/>
        </w:rPr>
        <w:t>)</w:t>
      </w:r>
    </w:p>
    <w:p w14:paraId="78E70FD3" w14:textId="272B2A0F" w:rsidR="00515949" w:rsidRPr="0001412C" w:rsidRDefault="00515949" w:rsidP="00515949">
      <w:pPr>
        <w:ind w:left="1276" w:hanging="1276"/>
        <w:rPr>
          <w:rFonts w:ascii="Arial Narrow" w:hAnsi="Arial Narrow" w:cs="Arial"/>
          <w:b/>
          <w:bCs/>
          <w:sz w:val="20"/>
          <w:szCs w:val="20"/>
        </w:rPr>
      </w:pPr>
      <w:r w:rsidRPr="0001412C">
        <w:rPr>
          <w:rFonts w:ascii="Arial Narrow" w:hAnsi="Arial Narrow"/>
          <w:sz w:val="20"/>
          <w:szCs w:val="20"/>
        </w:rPr>
        <w:t>Załącznik nr 5D – Oświadczenie wnioskodawcy</w:t>
      </w:r>
      <w:r w:rsidR="002828EA" w:rsidRPr="0001412C">
        <w:rPr>
          <w:rFonts w:ascii="Arial Narrow" w:hAnsi="Arial Narrow"/>
          <w:sz w:val="20"/>
          <w:szCs w:val="20"/>
        </w:rPr>
        <w:t xml:space="preserve"> o </w:t>
      </w:r>
      <w:r w:rsidRPr="0001412C">
        <w:rPr>
          <w:rFonts w:ascii="Arial Narrow" w:hAnsi="Arial Narrow"/>
          <w:sz w:val="20"/>
          <w:szCs w:val="20"/>
        </w:rPr>
        <w:t xml:space="preserve"> </w:t>
      </w:r>
      <w:r w:rsidRPr="0001412C">
        <w:rPr>
          <w:rFonts w:ascii="Arial Narrow" w:hAnsi="Arial Narrow"/>
          <w:bCs/>
          <w:iCs/>
          <w:sz w:val="20"/>
          <w:szCs w:val="20"/>
        </w:rPr>
        <w:t>wsparci</w:t>
      </w:r>
      <w:r w:rsidR="00C92044" w:rsidRPr="0001412C">
        <w:rPr>
          <w:rFonts w:ascii="Arial Narrow" w:hAnsi="Arial Narrow"/>
          <w:bCs/>
          <w:iCs/>
          <w:sz w:val="20"/>
          <w:szCs w:val="20"/>
        </w:rPr>
        <w:t>u</w:t>
      </w:r>
      <w:r w:rsidRPr="0001412C">
        <w:rPr>
          <w:rFonts w:ascii="Arial Narrow" w:hAnsi="Arial Narrow"/>
          <w:bCs/>
          <w:iCs/>
          <w:sz w:val="20"/>
          <w:szCs w:val="20"/>
        </w:rPr>
        <w:t xml:space="preserve">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2828EA" w:rsidRPr="0001412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2828EA" w:rsidRPr="0001412C">
        <w:rPr>
          <w:rFonts w:ascii="Arial Narrow" w:hAnsi="Arial Narrow" w:cs="Arial"/>
          <w:bCs/>
          <w:sz w:val="20"/>
          <w:szCs w:val="20"/>
        </w:rPr>
        <w:t>(</w:t>
      </w:r>
      <w:r w:rsidR="002828EA" w:rsidRPr="0001412C">
        <w:rPr>
          <w:rFonts w:ascii="Arial Narrow" w:hAnsi="Arial Narrow" w:cs="Arial"/>
          <w:b/>
          <w:bCs/>
          <w:sz w:val="20"/>
          <w:szCs w:val="20"/>
        </w:rPr>
        <w:t>składane tylko w przypadku  wnioskowania o środki w ramach Priorytetu RRP/4)</w:t>
      </w:r>
    </w:p>
    <w:p w14:paraId="6E471DB9" w14:textId="109D2CDC" w:rsidR="000A0D9E" w:rsidRDefault="002828EA" w:rsidP="000A0D9E">
      <w:pPr>
        <w:ind w:left="1276" w:hanging="1276"/>
        <w:rPr>
          <w:rFonts w:ascii="Arial Narrow" w:hAnsi="Arial Narrow" w:cs="Arial"/>
          <w:b/>
          <w:bCs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Załącznik nr 5E – </w:t>
      </w:r>
      <w:r w:rsidR="000A0D9E" w:rsidRPr="0001412C">
        <w:rPr>
          <w:rFonts w:ascii="Arial Narrow" w:hAnsi="Arial Narrow"/>
          <w:sz w:val="20"/>
          <w:szCs w:val="20"/>
        </w:rPr>
        <w:t xml:space="preserve">Oświadczenie wnioskodawcy o wsparciu kształcenia ustawicznego osób które mają udokumentowane co najmniej 15 lat </w:t>
      </w:r>
      <w:r w:rsidR="000A0D9E" w:rsidRPr="0001412C">
        <w:rPr>
          <w:rFonts w:ascii="Arial Narrow" w:hAnsi="Arial Narrow"/>
          <w:bCs/>
          <w:iCs/>
          <w:sz w:val="20"/>
          <w:szCs w:val="20"/>
        </w:rPr>
        <w:t xml:space="preserve">prac w szczególnych warunkach lub o szczególnym charakterze, a którym nie przysługuje prawo do emerytury pomostowej </w:t>
      </w:r>
      <w:r w:rsidR="000A0D9E" w:rsidRPr="0001412C">
        <w:rPr>
          <w:rFonts w:ascii="Arial Narrow" w:hAnsi="Arial Narrow" w:cs="Arial"/>
          <w:bCs/>
          <w:sz w:val="20"/>
          <w:szCs w:val="20"/>
        </w:rPr>
        <w:t>(</w:t>
      </w:r>
      <w:r w:rsidR="000A0D9E" w:rsidRPr="0001412C">
        <w:rPr>
          <w:rFonts w:ascii="Arial Narrow" w:hAnsi="Arial Narrow" w:cs="Arial"/>
          <w:b/>
          <w:bCs/>
          <w:sz w:val="20"/>
          <w:szCs w:val="20"/>
        </w:rPr>
        <w:t>składane tylko w przypadku  wnioskowania o środki w ramach Priorytetu RRP/5)</w:t>
      </w:r>
    </w:p>
    <w:p w14:paraId="248BD780" w14:textId="0D76C92C" w:rsidR="00920D91" w:rsidRDefault="00A8471D" w:rsidP="00920D91">
      <w:pPr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Załącznik nr 6</w:t>
      </w:r>
      <w:r w:rsidR="008A67BF" w:rsidRPr="00920D91">
        <w:rPr>
          <w:rFonts w:ascii="Arial Narrow" w:hAnsi="Arial Narrow" w:cstheme="minorHAnsi"/>
          <w:sz w:val="20"/>
          <w:szCs w:val="20"/>
        </w:rPr>
        <w:t xml:space="preserve"> - </w:t>
      </w:r>
      <w:r w:rsidR="00920D91">
        <w:rPr>
          <w:rFonts w:ascii="Arial Narrow" w:hAnsi="Arial Narrow" w:cstheme="minorHAnsi"/>
          <w:sz w:val="20"/>
          <w:szCs w:val="20"/>
        </w:rPr>
        <w:t xml:space="preserve">  </w:t>
      </w:r>
      <w:r w:rsidR="008F0368" w:rsidRPr="00920D91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920D91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>
        <w:rPr>
          <w:rFonts w:ascii="Arial Narrow" w:hAnsi="Arial Narrow" w:cstheme="minorHAnsi"/>
          <w:sz w:val="20"/>
          <w:szCs w:val="20"/>
        </w:rPr>
        <w:t xml:space="preserve">niosku uczestników kształcenia </w:t>
      </w:r>
    </w:p>
    <w:p w14:paraId="6907D20F" w14:textId="23D71614" w:rsidR="008F0368" w:rsidRDefault="00CC583D" w:rsidP="00920D91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ustawicznego</w:t>
      </w:r>
      <w:r w:rsidR="008F0368" w:rsidRPr="00920D91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920D91" w:rsidRDefault="00091FB4" w:rsidP="00091FB4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7</w:t>
      </w:r>
      <w:r w:rsidRPr="00920D91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Porównanie ofert rynkowych planowanego kursu/studiów podyplomowych/egzaminu/badań. 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78D0F597" w14:textId="77777777" w:rsidR="002F0E77" w:rsidRDefault="002F0E77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7777777" w:rsidR="005953A7" w:rsidRPr="00D443BE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00FD5CE8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 xml:space="preserve">Zasadami  przyznawania środków </w:t>
      </w:r>
      <w:r w:rsidRPr="001739E5">
        <w:rPr>
          <w:rFonts w:ascii="Arial Narrow" w:hAnsi="Arial Narrow"/>
          <w:sz w:val="22"/>
          <w:szCs w:val="22"/>
        </w:rPr>
        <w:t xml:space="preserve">z </w:t>
      </w:r>
      <w:r w:rsidR="00CF30C4" w:rsidRPr="001739E5">
        <w:rPr>
          <w:rFonts w:ascii="Arial Narrow" w:hAnsi="Arial Narrow"/>
          <w:sz w:val="22"/>
          <w:szCs w:val="22"/>
        </w:rPr>
        <w:t xml:space="preserve"> rezerwy </w:t>
      </w:r>
      <w:r w:rsidRPr="00213DBC">
        <w:rPr>
          <w:rFonts w:ascii="Arial Narrow" w:hAnsi="Arial Narrow"/>
          <w:sz w:val="22"/>
          <w:szCs w:val="22"/>
        </w:rPr>
        <w:t>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EC5835">
        <w:rPr>
          <w:rFonts w:ascii="Arial Narrow" w:hAnsi="Arial Narrow"/>
          <w:sz w:val="22"/>
          <w:szCs w:val="22"/>
        </w:rPr>
        <w:t>3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minimis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183CA7">
        <w:trPr>
          <w:cantSplit/>
          <w:trHeight w:val="582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Style w:val="Tabela-Siatka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5812"/>
              <w:gridCol w:w="1275"/>
            </w:tblGrid>
            <w:tr w:rsidR="00183CA7" w14:paraId="07C62E91" w14:textId="77777777" w:rsidTr="0001412C">
              <w:trPr>
                <w:trHeight w:val="1858"/>
              </w:trPr>
              <w:tc>
                <w:tcPr>
                  <w:tcW w:w="3137" w:type="dxa"/>
                  <w:vMerge w:val="restart"/>
                </w:tcPr>
                <w:p w14:paraId="2CE3314D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1B78EA30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 xml:space="preserve">6.1  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z 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jakiego priorytetu aplikuje Wnioskodawca? </w:t>
                  </w:r>
                </w:p>
                <w:p w14:paraId="2960ADF8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183CA7" w:rsidRPr="007722C3" w:rsidRDefault="00183CA7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183CA7" w:rsidRPr="007722C3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183CA7" w:rsidRPr="007722C3" w:rsidRDefault="00183CA7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183CA7" w:rsidRPr="007722C3" w:rsidRDefault="00183CA7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5812" w:type="dxa"/>
                  <w:vAlign w:val="center"/>
                </w:tcPr>
                <w:p w14:paraId="6A21A9A6" w14:textId="77777777" w:rsidR="00183CA7" w:rsidRDefault="00183CA7" w:rsidP="0001412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9FD2D18" w14:textId="18186139" w:rsidR="00183CA7" w:rsidRPr="004F5784" w:rsidRDefault="00183CA7" w:rsidP="0001412C">
                  <w:pPr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RP/1.</w:t>
                  </w:r>
                  <w:r w:rsidRPr="00183CA7">
                    <w:rPr>
                      <w:rFonts w:ascii="Arial Narrow" w:eastAsia="Calibri" w:hAnsi="Arial Narrow"/>
                      <w:bCs/>
                      <w:color w:val="FF0000"/>
                      <w:sz w:val="18"/>
                      <w:szCs w:val="16"/>
                    </w:rPr>
                    <w:t xml:space="preserve"> 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 kształcenia ustawicznego pracowników </w:t>
                  </w:r>
                  <w:r w:rsidR="000A0D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ów Integracji Społecznej, Klubów Integracji Społecznej, Warsztatów Terapii Zajęciowej, Zakładów Aktywności </w:t>
                  </w:r>
                  <w:r w:rsidR="000A0D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wodowej, członków lub pracowników spółdzielni socjalnych oraz pracowników zatrudnionych w podmiotach posiadających status przedsiębiorstwa społecznego wskazanych na li</w:t>
                  </w:r>
                  <w:r w:rsidR="000A0D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ś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e/rejestrze prowadzonych przez MRiPS</w:t>
                  </w:r>
                </w:p>
              </w:tc>
              <w:tc>
                <w:tcPr>
                  <w:tcW w:w="1275" w:type="dxa"/>
                </w:tcPr>
                <w:p w14:paraId="60B7D729" w14:textId="77777777" w:rsidR="00183CA7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183CA7" w14:paraId="1593D5C4" w14:textId="77777777" w:rsidTr="0001412C">
              <w:trPr>
                <w:trHeight w:val="863"/>
              </w:trPr>
              <w:tc>
                <w:tcPr>
                  <w:tcW w:w="3137" w:type="dxa"/>
                  <w:vMerge/>
                  <w:hideMark/>
                </w:tcPr>
                <w:p w14:paraId="58F52F04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43F70457" w14:textId="77777777" w:rsidR="00183CA7" w:rsidRDefault="00183CA7" w:rsidP="0001412C">
                  <w:pPr>
                    <w:tabs>
                      <w:tab w:val="left" w:pos="700"/>
                    </w:tabs>
                    <w:spacing w:line="234" w:lineRule="auto"/>
                    <w:ind w:left="206" w:right="20" w:hanging="206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14:paraId="51198B16" w14:textId="7A568C30" w:rsidR="00183CA7" w:rsidRPr="004F5784" w:rsidRDefault="00183CA7" w:rsidP="0001412C">
                  <w:pPr>
                    <w:tabs>
                      <w:tab w:val="left" w:pos="700"/>
                    </w:tabs>
                    <w:spacing w:line="234" w:lineRule="auto"/>
                    <w:ind w:left="206" w:right="20" w:hanging="206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RP/2. 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osób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 orzeczonym stopniem niepełnosprawności</w:t>
                  </w:r>
                </w:p>
              </w:tc>
              <w:tc>
                <w:tcPr>
                  <w:tcW w:w="1275" w:type="dxa"/>
                </w:tcPr>
                <w:p w14:paraId="5BF9B4A4" w14:textId="77777777" w:rsidR="00183CA7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183CA7" w14:paraId="4DE491A3" w14:textId="77777777" w:rsidTr="0001412C">
              <w:trPr>
                <w:trHeight w:val="819"/>
              </w:trPr>
              <w:tc>
                <w:tcPr>
                  <w:tcW w:w="3137" w:type="dxa"/>
                  <w:vMerge/>
                </w:tcPr>
                <w:p w14:paraId="637C800A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1C271674" w14:textId="7285596A" w:rsidR="00183CA7" w:rsidRPr="004F5784" w:rsidRDefault="00183CA7" w:rsidP="0001412C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  <w:t xml:space="preserve">RRP/3. 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w obszarach/branżach kluczowych dla rozwoju </w:t>
                  </w:r>
                  <w:r w:rsidRPr="00014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wiatu</w:t>
                  </w:r>
                  <w:r w:rsidR="000A0D9E" w:rsidRPr="00014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uskiego </w:t>
                  </w:r>
                  <w:r w:rsidRPr="00014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kazanych w dokumentach strategicznych/planach rozwoju</w:t>
                  </w:r>
                </w:p>
              </w:tc>
              <w:tc>
                <w:tcPr>
                  <w:tcW w:w="1275" w:type="dxa"/>
                </w:tcPr>
                <w:p w14:paraId="22951F75" w14:textId="77777777" w:rsidR="00183CA7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183CA7" w14:paraId="4D06F986" w14:textId="77777777" w:rsidTr="0001412C">
              <w:trPr>
                <w:trHeight w:val="1360"/>
              </w:trPr>
              <w:tc>
                <w:tcPr>
                  <w:tcW w:w="3137" w:type="dxa"/>
                  <w:vMerge/>
                </w:tcPr>
                <w:p w14:paraId="391E8350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62A06BA7" w14:textId="39EFF51E" w:rsidR="00183CA7" w:rsidRPr="00183CA7" w:rsidRDefault="00183CA7" w:rsidP="0001412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  <w:t xml:space="preserve">RRP/4 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      </w:r>
                </w:p>
              </w:tc>
              <w:tc>
                <w:tcPr>
                  <w:tcW w:w="1275" w:type="dxa"/>
                </w:tcPr>
                <w:p w14:paraId="3F4ECC78" w14:textId="77777777" w:rsidR="00183CA7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183CA7" w14:paraId="6B3DBD8C" w14:textId="77777777" w:rsidTr="0001412C">
              <w:trPr>
                <w:trHeight w:val="1157"/>
              </w:trPr>
              <w:tc>
                <w:tcPr>
                  <w:tcW w:w="3137" w:type="dxa"/>
                  <w:vMerge/>
                </w:tcPr>
                <w:p w14:paraId="62E63566" w14:textId="77777777" w:rsidR="00183CA7" w:rsidRPr="007722C3" w:rsidRDefault="00183CA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349B634C" w14:textId="3D948C10" w:rsidR="00183CA7" w:rsidRDefault="00183CA7" w:rsidP="0001412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  <w:t>RRP/5</w:t>
                  </w:r>
                  <w:r w:rsidRPr="00183CA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, które mogą udokumentować wykonywanie przez co najmniej 15 lat prac w szczególnych warunkach lub o szczególnym charakterze, a którym nie przysługuje prawo do emerytury pomostowej</w:t>
                  </w:r>
                </w:p>
              </w:tc>
              <w:tc>
                <w:tcPr>
                  <w:tcW w:w="1275" w:type="dxa"/>
                </w:tcPr>
                <w:p w14:paraId="483D1AE6" w14:textId="77777777" w:rsidR="00183CA7" w:rsidRDefault="00183CA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183CA7">
        <w:trPr>
          <w:cantSplit/>
          <w:trHeight w:val="2694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A1E8" w14:textId="77777777" w:rsidR="00C92044" w:rsidRDefault="00C92044">
      <w:r>
        <w:separator/>
      </w:r>
    </w:p>
  </w:endnote>
  <w:endnote w:type="continuationSeparator" w:id="0">
    <w:p w14:paraId="394D727B" w14:textId="77777777" w:rsidR="00C92044" w:rsidRDefault="00C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018B" w14:textId="77777777" w:rsidR="00C92044" w:rsidRDefault="00C9204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565">
      <w:rPr>
        <w:noProof/>
      </w:rPr>
      <w:t>9</w:t>
    </w:r>
    <w:r>
      <w:rPr>
        <w:noProof/>
      </w:rPr>
      <w:fldChar w:fldCharType="end"/>
    </w:r>
  </w:p>
  <w:p w14:paraId="2131F456" w14:textId="77777777" w:rsidR="00C92044" w:rsidRPr="00227399" w:rsidRDefault="00C92044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441A" w14:textId="77777777" w:rsidR="00C92044" w:rsidRDefault="00C92044">
      <w:r>
        <w:separator/>
      </w:r>
    </w:p>
  </w:footnote>
  <w:footnote w:type="continuationSeparator" w:id="0">
    <w:p w14:paraId="4C1E5D91" w14:textId="77777777" w:rsidR="00C92044" w:rsidRDefault="00C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BCBF" w14:textId="77777777" w:rsidR="00C92044" w:rsidRPr="00B62C69" w:rsidRDefault="00C92044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0F9CE3A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C92044" w:rsidRPr="00997B57" w:rsidRDefault="00C92044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412C"/>
    <w:rsid w:val="00016A68"/>
    <w:rsid w:val="000258DF"/>
    <w:rsid w:val="00027E33"/>
    <w:rsid w:val="000366D6"/>
    <w:rsid w:val="00044BC9"/>
    <w:rsid w:val="00047CD4"/>
    <w:rsid w:val="00050F34"/>
    <w:rsid w:val="000549D9"/>
    <w:rsid w:val="00064C68"/>
    <w:rsid w:val="00065CB1"/>
    <w:rsid w:val="00065D95"/>
    <w:rsid w:val="000732D5"/>
    <w:rsid w:val="000754B1"/>
    <w:rsid w:val="00077E10"/>
    <w:rsid w:val="00087B38"/>
    <w:rsid w:val="00087F90"/>
    <w:rsid w:val="00090C92"/>
    <w:rsid w:val="0009121A"/>
    <w:rsid w:val="00091FB4"/>
    <w:rsid w:val="00096B97"/>
    <w:rsid w:val="000A0D9E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C4FF7"/>
    <w:rsid w:val="000D0C88"/>
    <w:rsid w:val="000D1B98"/>
    <w:rsid w:val="000D31DB"/>
    <w:rsid w:val="000D44F7"/>
    <w:rsid w:val="000D7414"/>
    <w:rsid w:val="000E15B2"/>
    <w:rsid w:val="000E2E53"/>
    <w:rsid w:val="000E38E2"/>
    <w:rsid w:val="000E4729"/>
    <w:rsid w:val="000E6261"/>
    <w:rsid w:val="000F34FB"/>
    <w:rsid w:val="00112EB9"/>
    <w:rsid w:val="00114972"/>
    <w:rsid w:val="00115BC7"/>
    <w:rsid w:val="0011616D"/>
    <w:rsid w:val="00117AFD"/>
    <w:rsid w:val="0012005B"/>
    <w:rsid w:val="00120B63"/>
    <w:rsid w:val="00121810"/>
    <w:rsid w:val="00123D97"/>
    <w:rsid w:val="001265C3"/>
    <w:rsid w:val="001313B7"/>
    <w:rsid w:val="00134826"/>
    <w:rsid w:val="00134B9F"/>
    <w:rsid w:val="00142474"/>
    <w:rsid w:val="001431F7"/>
    <w:rsid w:val="0015194D"/>
    <w:rsid w:val="001559AF"/>
    <w:rsid w:val="0016658D"/>
    <w:rsid w:val="00171CDA"/>
    <w:rsid w:val="001739E5"/>
    <w:rsid w:val="00181C6D"/>
    <w:rsid w:val="00183CA7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61A6"/>
    <w:rsid w:val="001E7B86"/>
    <w:rsid w:val="001F1C1A"/>
    <w:rsid w:val="001F3CA3"/>
    <w:rsid w:val="001F504D"/>
    <w:rsid w:val="001F5252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7399"/>
    <w:rsid w:val="00230194"/>
    <w:rsid w:val="00231F09"/>
    <w:rsid w:val="00232BE2"/>
    <w:rsid w:val="00252557"/>
    <w:rsid w:val="00256853"/>
    <w:rsid w:val="0025710E"/>
    <w:rsid w:val="00260A3D"/>
    <w:rsid w:val="00261D69"/>
    <w:rsid w:val="00263C61"/>
    <w:rsid w:val="00271085"/>
    <w:rsid w:val="002721DC"/>
    <w:rsid w:val="00275C10"/>
    <w:rsid w:val="00277778"/>
    <w:rsid w:val="002828EA"/>
    <w:rsid w:val="002845A5"/>
    <w:rsid w:val="0028561A"/>
    <w:rsid w:val="0029015E"/>
    <w:rsid w:val="002A029E"/>
    <w:rsid w:val="002A0FE2"/>
    <w:rsid w:val="002A196C"/>
    <w:rsid w:val="002A2EC1"/>
    <w:rsid w:val="002A4718"/>
    <w:rsid w:val="002A5829"/>
    <w:rsid w:val="002B612C"/>
    <w:rsid w:val="002C0D56"/>
    <w:rsid w:val="002C4DEE"/>
    <w:rsid w:val="002E07FC"/>
    <w:rsid w:val="002E0B11"/>
    <w:rsid w:val="002E6CAB"/>
    <w:rsid w:val="002F0AF9"/>
    <w:rsid w:val="002F0E77"/>
    <w:rsid w:val="002F1E51"/>
    <w:rsid w:val="002F5E1D"/>
    <w:rsid w:val="002F79EB"/>
    <w:rsid w:val="003007AB"/>
    <w:rsid w:val="003018C2"/>
    <w:rsid w:val="00301F46"/>
    <w:rsid w:val="00303F70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4211"/>
    <w:rsid w:val="003D65D9"/>
    <w:rsid w:val="003E0017"/>
    <w:rsid w:val="003F15AC"/>
    <w:rsid w:val="003F2059"/>
    <w:rsid w:val="004049C1"/>
    <w:rsid w:val="00406677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43FF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5784"/>
    <w:rsid w:val="004F7D23"/>
    <w:rsid w:val="00501492"/>
    <w:rsid w:val="00504971"/>
    <w:rsid w:val="00504B29"/>
    <w:rsid w:val="00505422"/>
    <w:rsid w:val="00512FD6"/>
    <w:rsid w:val="00515949"/>
    <w:rsid w:val="00523355"/>
    <w:rsid w:val="00525C34"/>
    <w:rsid w:val="005304F6"/>
    <w:rsid w:val="00531CED"/>
    <w:rsid w:val="00531D57"/>
    <w:rsid w:val="005354F0"/>
    <w:rsid w:val="00537E2F"/>
    <w:rsid w:val="00542B65"/>
    <w:rsid w:val="005436B9"/>
    <w:rsid w:val="0054467F"/>
    <w:rsid w:val="005474B9"/>
    <w:rsid w:val="005548EC"/>
    <w:rsid w:val="0055646C"/>
    <w:rsid w:val="00557090"/>
    <w:rsid w:val="00561EDB"/>
    <w:rsid w:val="00562B33"/>
    <w:rsid w:val="00563669"/>
    <w:rsid w:val="00572DB5"/>
    <w:rsid w:val="005824D6"/>
    <w:rsid w:val="00582A98"/>
    <w:rsid w:val="005953A7"/>
    <w:rsid w:val="00595962"/>
    <w:rsid w:val="00597661"/>
    <w:rsid w:val="005A6AAA"/>
    <w:rsid w:val="005B16E9"/>
    <w:rsid w:val="005B4AFE"/>
    <w:rsid w:val="005C6D14"/>
    <w:rsid w:val="005E1AFF"/>
    <w:rsid w:val="005E4571"/>
    <w:rsid w:val="005E54D7"/>
    <w:rsid w:val="005E790E"/>
    <w:rsid w:val="005F0BC1"/>
    <w:rsid w:val="005F1BAA"/>
    <w:rsid w:val="006004A6"/>
    <w:rsid w:val="00600993"/>
    <w:rsid w:val="00606A88"/>
    <w:rsid w:val="006079BA"/>
    <w:rsid w:val="006135F4"/>
    <w:rsid w:val="00613E83"/>
    <w:rsid w:val="00614C59"/>
    <w:rsid w:val="006159E4"/>
    <w:rsid w:val="0062434B"/>
    <w:rsid w:val="00625826"/>
    <w:rsid w:val="00633618"/>
    <w:rsid w:val="00642741"/>
    <w:rsid w:val="00644672"/>
    <w:rsid w:val="0064618B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2715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5B03"/>
    <w:rsid w:val="006D0628"/>
    <w:rsid w:val="006D1587"/>
    <w:rsid w:val="006D28E8"/>
    <w:rsid w:val="006D335C"/>
    <w:rsid w:val="006D4891"/>
    <w:rsid w:val="006D7B64"/>
    <w:rsid w:val="006E1D55"/>
    <w:rsid w:val="006E3250"/>
    <w:rsid w:val="006E58F1"/>
    <w:rsid w:val="006E5BFD"/>
    <w:rsid w:val="006E6793"/>
    <w:rsid w:val="006F27C9"/>
    <w:rsid w:val="006F5905"/>
    <w:rsid w:val="007019D8"/>
    <w:rsid w:val="0070674D"/>
    <w:rsid w:val="00716845"/>
    <w:rsid w:val="00721045"/>
    <w:rsid w:val="00721BC1"/>
    <w:rsid w:val="00721CDB"/>
    <w:rsid w:val="00725A27"/>
    <w:rsid w:val="0073021D"/>
    <w:rsid w:val="007402BC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126A"/>
    <w:rsid w:val="00793425"/>
    <w:rsid w:val="007947AD"/>
    <w:rsid w:val="007966BE"/>
    <w:rsid w:val="007A2D5F"/>
    <w:rsid w:val="007A31A5"/>
    <w:rsid w:val="007A49B7"/>
    <w:rsid w:val="007A64C0"/>
    <w:rsid w:val="007B4C2B"/>
    <w:rsid w:val="007B6E9E"/>
    <w:rsid w:val="007B70E9"/>
    <w:rsid w:val="007C3E81"/>
    <w:rsid w:val="007C5131"/>
    <w:rsid w:val="007D001E"/>
    <w:rsid w:val="007D0DD5"/>
    <w:rsid w:val="007D4565"/>
    <w:rsid w:val="007E152E"/>
    <w:rsid w:val="007E1B85"/>
    <w:rsid w:val="007E3EB2"/>
    <w:rsid w:val="007E69C4"/>
    <w:rsid w:val="007F0D35"/>
    <w:rsid w:val="007F16B3"/>
    <w:rsid w:val="007F41AB"/>
    <w:rsid w:val="007F5AED"/>
    <w:rsid w:val="0080303C"/>
    <w:rsid w:val="008067A3"/>
    <w:rsid w:val="00807C96"/>
    <w:rsid w:val="00810F8E"/>
    <w:rsid w:val="00812AEB"/>
    <w:rsid w:val="00824B45"/>
    <w:rsid w:val="00824F87"/>
    <w:rsid w:val="008251F6"/>
    <w:rsid w:val="00827135"/>
    <w:rsid w:val="00831315"/>
    <w:rsid w:val="0083343E"/>
    <w:rsid w:val="00840088"/>
    <w:rsid w:val="0084083B"/>
    <w:rsid w:val="00842E1C"/>
    <w:rsid w:val="00842E5C"/>
    <w:rsid w:val="008465F4"/>
    <w:rsid w:val="008524D8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0CB"/>
    <w:rsid w:val="008A35EC"/>
    <w:rsid w:val="008A3866"/>
    <w:rsid w:val="008A4B9A"/>
    <w:rsid w:val="008A67BF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46D4"/>
    <w:rsid w:val="009B480F"/>
    <w:rsid w:val="009B4CF1"/>
    <w:rsid w:val="009B7925"/>
    <w:rsid w:val="009C3255"/>
    <w:rsid w:val="009C5AEC"/>
    <w:rsid w:val="009C71D5"/>
    <w:rsid w:val="009D0868"/>
    <w:rsid w:val="009D0C64"/>
    <w:rsid w:val="009D1D97"/>
    <w:rsid w:val="009D3E83"/>
    <w:rsid w:val="009D4E61"/>
    <w:rsid w:val="009E4803"/>
    <w:rsid w:val="009E7230"/>
    <w:rsid w:val="009F63ED"/>
    <w:rsid w:val="009F7A99"/>
    <w:rsid w:val="00A02810"/>
    <w:rsid w:val="00A11B52"/>
    <w:rsid w:val="00A156B1"/>
    <w:rsid w:val="00A22E4F"/>
    <w:rsid w:val="00A3250B"/>
    <w:rsid w:val="00A42505"/>
    <w:rsid w:val="00A45125"/>
    <w:rsid w:val="00A471C6"/>
    <w:rsid w:val="00A517AB"/>
    <w:rsid w:val="00A72371"/>
    <w:rsid w:val="00A76277"/>
    <w:rsid w:val="00A814B4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120B4"/>
    <w:rsid w:val="00B22108"/>
    <w:rsid w:val="00B24094"/>
    <w:rsid w:val="00B252C9"/>
    <w:rsid w:val="00B25DDF"/>
    <w:rsid w:val="00B32450"/>
    <w:rsid w:val="00B33148"/>
    <w:rsid w:val="00B46B00"/>
    <w:rsid w:val="00B4729E"/>
    <w:rsid w:val="00B51BF9"/>
    <w:rsid w:val="00B55D3F"/>
    <w:rsid w:val="00B60091"/>
    <w:rsid w:val="00B6036F"/>
    <w:rsid w:val="00B61632"/>
    <w:rsid w:val="00B61D5D"/>
    <w:rsid w:val="00B62C69"/>
    <w:rsid w:val="00B72D0E"/>
    <w:rsid w:val="00B77E35"/>
    <w:rsid w:val="00B8590B"/>
    <w:rsid w:val="00B93F59"/>
    <w:rsid w:val="00B94C26"/>
    <w:rsid w:val="00BA0B2C"/>
    <w:rsid w:val="00BA5038"/>
    <w:rsid w:val="00BA7CB0"/>
    <w:rsid w:val="00BC1C50"/>
    <w:rsid w:val="00BC7AC2"/>
    <w:rsid w:val="00BD2318"/>
    <w:rsid w:val="00BD4CA2"/>
    <w:rsid w:val="00BE2C40"/>
    <w:rsid w:val="00BE6093"/>
    <w:rsid w:val="00BE65C7"/>
    <w:rsid w:val="00BF35EC"/>
    <w:rsid w:val="00BF7F1A"/>
    <w:rsid w:val="00C00344"/>
    <w:rsid w:val="00C00A83"/>
    <w:rsid w:val="00C07618"/>
    <w:rsid w:val="00C07A70"/>
    <w:rsid w:val="00C07BE1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0E3E"/>
    <w:rsid w:val="00C63610"/>
    <w:rsid w:val="00C6551A"/>
    <w:rsid w:val="00C67433"/>
    <w:rsid w:val="00C73863"/>
    <w:rsid w:val="00C760F9"/>
    <w:rsid w:val="00C80A57"/>
    <w:rsid w:val="00C83304"/>
    <w:rsid w:val="00C84A44"/>
    <w:rsid w:val="00C92044"/>
    <w:rsid w:val="00C92963"/>
    <w:rsid w:val="00C9441D"/>
    <w:rsid w:val="00CA02B5"/>
    <w:rsid w:val="00CB1BA9"/>
    <w:rsid w:val="00CB4101"/>
    <w:rsid w:val="00CC1212"/>
    <w:rsid w:val="00CC583D"/>
    <w:rsid w:val="00CC5CFE"/>
    <w:rsid w:val="00CD30CA"/>
    <w:rsid w:val="00CE1829"/>
    <w:rsid w:val="00CE2531"/>
    <w:rsid w:val="00CF30C4"/>
    <w:rsid w:val="00CF3605"/>
    <w:rsid w:val="00CF5BF5"/>
    <w:rsid w:val="00D0064B"/>
    <w:rsid w:val="00D04F97"/>
    <w:rsid w:val="00D06FE7"/>
    <w:rsid w:val="00D072B9"/>
    <w:rsid w:val="00D11949"/>
    <w:rsid w:val="00D123AF"/>
    <w:rsid w:val="00D12CC3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577FA"/>
    <w:rsid w:val="00D6675A"/>
    <w:rsid w:val="00D72B50"/>
    <w:rsid w:val="00D76306"/>
    <w:rsid w:val="00D814D8"/>
    <w:rsid w:val="00D841BC"/>
    <w:rsid w:val="00D9007C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539E"/>
    <w:rsid w:val="00E07E1F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3D45"/>
    <w:rsid w:val="00E55375"/>
    <w:rsid w:val="00E5754E"/>
    <w:rsid w:val="00E674AE"/>
    <w:rsid w:val="00E76147"/>
    <w:rsid w:val="00E77F81"/>
    <w:rsid w:val="00E8359F"/>
    <w:rsid w:val="00E83C31"/>
    <w:rsid w:val="00E86138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835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53CE"/>
    <w:rsid w:val="00F15535"/>
    <w:rsid w:val="00F17669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4B2C"/>
    <w:rsid w:val="00F84D20"/>
    <w:rsid w:val="00F862AD"/>
    <w:rsid w:val="00F867C2"/>
    <w:rsid w:val="00F94B05"/>
    <w:rsid w:val="00F9616E"/>
    <w:rsid w:val="00F97C87"/>
    <w:rsid w:val="00FA25E7"/>
    <w:rsid w:val="00FA3064"/>
    <w:rsid w:val="00FB1093"/>
    <w:rsid w:val="00FC1411"/>
    <w:rsid w:val="00FC3A5A"/>
    <w:rsid w:val="00FC4246"/>
    <w:rsid w:val="00FC6A0C"/>
    <w:rsid w:val="00FD0C91"/>
    <w:rsid w:val="00FD4DF8"/>
    <w:rsid w:val="00FD5791"/>
    <w:rsid w:val="00FD6C5B"/>
    <w:rsid w:val="00FE2211"/>
    <w:rsid w:val="00FE2AEB"/>
    <w:rsid w:val="00FE5F8E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279B6D1A-4708-4B40-B8C1-B60A6E87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atsuski.pl/rozwoj-powiat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wiatsuski.pl/rozwoj-powiat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73EE-9979-42EB-9DA7-B10088D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4</Pages>
  <Words>4895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217</cp:revision>
  <cp:lastPrinted>2022-06-09T06:41:00Z</cp:lastPrinted>
  <dcterms:created xsi:type="dcterms:W3CDTF">2018-02-07T06:25:00Z</dcterms:created>
  <dcterms:modified xsi:type="dcterms:W3CDTF">2023-06-02T08:26:00Z</dcterms:modified>
</cp:coreProperties>
</file>